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84" w:rsidRPr="007C0BD7" w:rsidRDefault="001F04C3" w:rsidP="001F04C3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D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21814" w:rsidRDefault="001F04C3" w:rsidP="00C21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4C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F04C3">
        <w:rPr>
          <w:rFonts w:ascii="Times New Roman" w:hAnsi="Times New Roman" w:cs="Times New Roman"/>
          <w:sz w:val="24"/>
          <w:szCs w:val="24"/>
        </w:rPr>
        <w:t xml:space="preserve"> Всероссийской конференции с международным участием имени профессора </w:t>
      </w:r>
    </w:p>
    <w:p w:rsidR="001F04C3" w:rsidRDefault="001F04C3" w:rsidP="00C21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04C3">
        <w:rPr>
          <w:rFonts w:ascii="Times New Roman" w:hAnsi="Times New Roman" w:cs="Times New Roman"/>
          <w:sz w:val="24"/>
          <w:szCs w:val="24"/>
        </w:rPr>
        <w:t xml:space="preserve">С.Л. </w:t>
      </w:r>
      <w:proofErr w:type="spellStart"/>
      <w:r w:rsidRPr="001F04C3">
        <w:rPr>
          <w:rFonts w:ascii="Times New Roman" w:hAnsi="Times New Roman" w:cs="Times New Roman"/>
          <w:sz w:val="24"/>
          <w:szCs w:val="24"/>
        </w:rPr>
        <w:t>Шварцева</w:t>
      </w:r>
      <w:proofErr w:type="spellEnd"/>
      <w:r w:rsidRPr="001F04C3">
        <w:rPr>
          <w:rFonts w:ascii="Times New Roman" w:hAnsi="Times New Roman" w:cs="Times New Roman"/>
          <w:sz w:val="24"/>
          <w:szCs w:val="24"/>
        </w:rPr>
        <w:t xml:space="preserve"> «Геологическая эволюция взаимодействия воды с горными породами»</w:t>
      </w:r>
    </w:p>
    <w:p w:rsidR="001F04C3" w:rsidRDefault="001F04C3" w:rsidP="00C21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лан-Удэ, 17-20 августа 2020 г</w:t>
      </w:r>
      <w:r w:rsidR="00612E90">
        <w:rPr>
          <w:rFonts w:ascii="Times New Roman" w:hAnsi="Times New Roman" w:cs="Times New Roman"/>
          <w:sz w:val="24"/>
          <w:szCs w:val="24"/>
        </w:rPr>
        <w:t xml:space="preserve"> (время местное)</w:t>
      </w:r>
    </w:p>
    <w:p w:rsidR="00C21814" w:rsidRDefault="00C21814" w:rsidP="007C0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C3" w:rsidRPr="007C0BD7" w:rsidRDefault="007C0BD7" w:rsidP="007C0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D7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7C0BD7" w:rsidRDefault="007C0BD7" w:rsidP="007C0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арный доклад – 30 мин</w:t>
      </w:r>
    </w:p>
    <w:p w:rsidR="007C0BD7" w:rsidRDefault="007C0BD7" w:rsidP="007C0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онный доклад – 20 мин</w:t>
      </w:r>
    </w:p>
    <w:p w:rsidR="007C0BD7" w:rsidRDefault="007C0BD7" w:rsidP="007C0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EE0AE1" w:rsidTr="00DB51E2">
        <w:tc>
          <w:tcPr>
            <w:tcW w:w="9571" w:type="dxa"/>
            <w:gridSpan w:val="2"/>
          </w:tcPr>
          <w:p w:rsidR="00697F0F" w:rsidRPr="00F74698" w:rsidRDefault="00EE0AE1" w:rsidP="0069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98">
              <w:rPr>
                <w:rFonts w:ascii="Times New Roman" w:hAnsi="Times New Roman" w:cs="Times New Roman"/>
                <w:b/>
                <w:sz w:val="24"/>
                <w:szCs w:val="24"/>
              </w:rPr>
              <w:t>17 августа 2020 г</w:t>
            </w:r>
            <w:r w:rsidR="00697F0F" w:rsidRPr="00F74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E0AE1" w:rsidRPr="00F74698" w:rsidRDefault="00697F0F" w:rsidP="00697F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винер</w:t>
            </w:r>
            <w:proofErr w:type="spellEnd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снин</w:t>
            </w:r>
            <w:proofErr w:type="spellEnd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й Максимович</w:t>
            </w:r>
          </w:p>
          <w:p w:rsidR="00BC2F61" w:rsidRPr="00697F0F" w:rsidRDefault="00BC2F61" w:rsidP="00697F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0AE1" w:rsidTr="00697F0F">
        <w:tc>
          <w:tcPr>
            <w:tcW w:w="1809" w:type="dxa"/>
          </w:tcPr>
          <w:p w:rsidR="00EE0AE1" w:rsidRDefault="00397AAE" w:rsidP="0039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97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  <w:r w:rsidRPr="00397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762" w:type="dxa"/>
          </w:tcPr>
          <w:p w:rsidR="00EE0AE1" w:rsidRDefault="00397AAE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онференции. </w:t>
            </w:r>
          </w:p>
          <w:p w:rsidR="00397AAE" w:rsidRDefault="00397AAE" w:rsidP="0039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редседателя оргкомитета </w:t>
            </w:r>
          </w:p>
          <w:p w:rsidR="00397AAE" w:rsidRDefault="00397AAE" w:rsidP="00CD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="00CD7A15" w:rsidRPr="00CD7A15">
              <w:rPr>
                <w:rFonts w:ascii="Times New Roman" w:hAnsi="Times New Roman" w:cs="Times New Roman"/>
                <w:sz w:val="24"/>
                <w:szCs w:val="24"/>
              </w:rPr>
              <w:t xml:space="preserve"> Алексея Максимовича</w:t>
            </w:r>
          </w:p>
          <w:p w:rsidR="00BC2F61" w:rsidRDefault="00BC2F61" w:rsidP="00CD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я участников</w:t>
            </w:r>
          </w:p>
        </w:tc>
      </w:tr>
      <w:tr w:rsidR="00612E90" w:rsidTr="007165BC">
        <w:tc>
          <w:tcPr>
            <w:tcW w:w="9571" w:type="dxa"/>
            <w:gridSpan w:val="2"/>
          </w:tcPr>
          <w:p w:rsidR="00612E90" w:rsidRDefault="00612E90" w:rsidP="0061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Пле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E0AE1" w:rsidTr="00697F0F">
        <w:tc>
          <w:tcPr>
            <w:tcW w:w="1809" w:type="dxa"/>
          </w:tcPr>
          <w:p w:rsidR="00EE0AE1" w:rsidRPr="00397AAE" w:rsidRDefault="00397AAE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7762" w:type="dxa"/>
          </w:tcPr>
          <w:p w:rsidR="00397AAE" w:rsidRDefault="00397AAE" w:rsidP="00D1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окурова</w:t>
            </w:r>
            <w:proofErr w:type="spellEnd"/>
            <w:r w:rsidR="00CD7A15" w:rsidRPr="00CD7A15">
              <w:rPr>
                <w:rFonts w:ascii="Times New Roman" w:hAnsi="Times New Roman" w:cs="Times New Roman"/>
                <w:sz w:val="24"/>
                <w:szCs w:val="24"/>
              </w:rPr>
              <w:t xml:space="preserve"> Олеся Евгеньевна</w:t>
            </w:r>
            <w:r w:rsidR="00CD7A15" w:rsidRPr="00CD7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ифонов Н.С., Борзенко С.В., Алексеев С.В., Алексеева Л.П., </w:t>
            </w:r>
            <w:proofErr w:type="spellStart"/>
            <w:r w:rsidR="00CD7A15" w:rsidRPr="00CD7A15">
              <w:rPr>
                <w:rFonts w:ascii="Times New Roman" w:hAnsi="Times New Roman" w:cs="Times New Roman"/>
                <w:bCs/>
                <w:sz w:val="24"/>
                <w:szCs w:val="24"/>
              </w:rPr>
              <w:t>Зиппа</w:t>
            </w:r>
            <w:proofErr w:type="spellEnd"/>
            <w:r w:rsidR="00CD7A15" w:rsidRPr="00CD7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 </w:t>
            </w:r>
            <w:proofErr w:type="spellStart"/>
            <w:r w:rsidR="00CD7A15" w:rsidRPr="00CD7A15">
              <w:rPr>
                <w:rFonts w:ascii="Times New Roman" w:hAnsi="Times New Roman" w:cs="Times New Roman"/>
                <w:bCs/>
                <w:sz w:val="24"/>
                <w:szCs w:val="24"/>
              </w:rPr>
              <w:t>Дребот</w:t>
            </w:r>
            <w:proofErr w:type="spellEnd"/>
            <w:r w:rsidR="00CD7A15" w:rsidRPr="00CD7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</w:t>
            </w:r>
            <w:r w:rsidR="00612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7A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D7A15" w:rsidRPr="00CD7A15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взаимодействия, состояние равновесия и направленность эволюции </w:t>
            </w:r>
            <w:proofErr w:type="gramStart"/>
            <w:r w:rsidR="00CD7A15" w:rsidRPr="00CD7A1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gramEnd"/>
            <w:r w:rsidR="00CD7A15" w:rsidRPr="00CD7A1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воды - основные и ультраосновные породы (на примере регионов Восточной Сибири)</w:t>
            </w:r>
            <w:r w:rsidRPr="00CD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AE1" w:rsidTr="00697F0F">
        <w:tc>
          <w:tcPr>
            <w:tcW w:w="1809" w:type="dxa"/>
          </w:tcPr>
          <w:p w:rsidR="00EE0AE1" w:rsidRPr="00CD7A15" w:rsidRDefault="00CD7A15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7A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D7A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762" w:type="dxa"/>
          </w:tcPr>
          <w:p w:rsidR="00EE0AE1" w:rsidRDefault="005A6135" w:rsidP="00D1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ушин Василий Юрьевич, </w:t>
            </w:r>
            <w:proofErr w:type="spellStart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>Айдаркожина</w:t>
            </w:r>
            <w:proofErr w:type="spellEnd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,</w:t>
            </w:r>
            <w:r w:rsidRPr="005A6135">
              <w:rPr>
                <w:rFonts w:ascii="Times New Roman" w:hAnsi="Times New Roman" w:cs="Times New Roman"/>
                <w:sz w:val="24"/>
                <w:szCs w:val="24"/>
              </w:rPr>
              <w:t xml:space="preserve"> Брагин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135">
              <w:rPr>
                <w:rFonts w:ascii="Times New Roman" w:hAnsi="Times New Roman" w:cs="Times New Roman"/>
                <w:sz w:val="24"/>
                <w:szCs w:val="24"/>
              </w:rPr>
              <w:t xml:space="preserve">«Нетипичные» термы </w:t>
            </w:r>
            <w:proofErr w:type="spellStart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>амагматических</w:t>
            </w:r>
            <w:proofErr w:type="spellEnd"/>
            <w:r w:rsidRPr="005A6135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подвижных поясов Земли</w:t>
            </w:r>
          </w:p>
        </w:tc>
      </w:tr>
      <w:tr w:rsidR="00612E90" w:rsidTr="00C46D14">
        <w:tc>
          <w:tcPr>
            <w:tcW w:w="9571" w:type="dxa"/>
            <w:gridSpan w:val="2"/>
          </w:tcPr>
          <w:p w:rsidR="00612E90" w:rsidRDefault="00612E90" w:rsidP="00612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доклады</w:t>
            </w:r>
          </w:p>
        </w:tc>
      </w:tr>
      <w:tr w:rsidR="00EE0AE1" w:rsidTr="00697F0F">
        <w:tc>
          <w:tcPr>
            <w:tcW w:w="1809" w:type="dxa"/>
          </w:tcPr>
          <w:p w:rsidR="00EE0AE1" w:rsidRPr="003C1D4C" w:rsidRDefault="00612E90" w:rsidP="00612E9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C1D4C" w:rsidRPr="003C1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3C1D4C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3C1D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762" w:type="dxa"/>
          </w:tcPr>
          <w:p w:rsidR="00EE0AE1" w:rsidRDefault="00CA681A" w:rsidP="00D1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1A">
              <w:rPr>
                <w:rFonts w:ascii="Times New Roman" w:hAnsi="Times New Roman" w:cs="Times New Roman"/>
                <w:sz w:val="24"/>
                <w:szCs w:val="24"/>
              </w:rPr>
              <w:t>Алексе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й Владимирович</w:t>
            </w:r>
            <w:r w:rsidRPr="00CA681A">
              <w:rPr>
                <w:rFonts w:ascii="Times New Roman" w:hAnsi="Times New Roman" w:cs="Times New Roman"/>
                <w:sz w:val="24"/>
                <w:szCs w:val="24"/>
              </w:rPr>
              <w:t>, Алексеева Л.П.</w:t>
            </w:r>
            <w:r>
              <w:t xml:space="preserve"> </w:t>
            </w:r>
            <w:r w:rsidRPr="00CA681A">
              <w:rPr>
                <w:rFonts w:ascii="Times New Roman" w:hAnsi="Times New Roman" w:cs="Times New Roman"/>
                <w:sz w:val="24"/>
                <w:szCs w:val="24"/>
              </w:rPr>
              <w:t>Микрокомпоненты в подземных и поверхностных водах бассейна р. Сенца (Восточный Саян)</w:t>
            </w:r>
          </w:p>
        </w:tc>
      </w:tr>
      <w:tr w:rsidR="00EE0AE1" w:rsidTr="00697F0F">
        <w:tc>
          <w:tcPr>
            <w:tcW w:w="1809" w:type="dxa"/>
          </w:tcPr>
          <w:p w:rsidR="00EE0AE1" w:rsidRPr="00612E90" w:rsidRDefault="00612E90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2E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EE0AE1" w:rsidRDefault="00395CD7" w:rsidP="00D1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CD7">
              <w:rPr>
                <w:rFonts w:ascii="Times New Roman" w:hAnsi="Times New Roman" w:cs="Times New Roman"/>
                <w:sz w:val="24"/>
                <w:szCs w:val="24"/>
              </w:rPr>
              <w:t>Зиппа</w:t>
            </w:r>
            <w:proofErr w:type="spellEnd"/>
            <w:r w:rsidRPr="00395CD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395C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Pr="00395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CD7">
              <w:rPr>
                <w:rFonts w:ascii="Times New Roman" w:hAnsi="Times New Roman" w:cs="Times New Roman"/>
                <w:sz w:val="24"/>
                <w:szCs w:val="24"/>
              </w:rPr>
              <w:t>Брагин И.В.</w:t>
            </w:r>
            <w:r>
              <w:t xml:space="preserve"> </w:t>
            </w:r>
            <w:r w:rsidRPr="00395CD7">
              <w:rPr>
                <w:rFonts w:ascii="Times New Roman" w:hAnsi="Times New Roman" w:cs="Times New Roman"/>
                <w:sz w:val="24"/>
                <w:szCs w:val="24"/>
              </w:rPr>
              <w:t>Оценка температуры азотных термальных вод на глубине циркуляции, Сихотэ-Алинь</w:t>
            </w:r>
          </w:p>
        </w:tc>
      </w:tr>
      <w:tr w:rsidR="00EE0AE1" w:rsidTr="00697F0F">
        <w:tc>
          <w:tcPr>
            <w:tcW w:w="1809" w:type="dxa"/>
          </w:tcPr>
          <w:p w:rsidR="00EE0AE1" w:rsidRPr="00612E90" w:rsidRDefault="00612E90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762" w:type="dxa"/>
          </w:tcPr>
          <w:p w:rsidR="00EE0AE1" w:rsidRDefault="008A73FD" w:rsidP="0016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FD">
              <w:rPr>
                <w:rFonts w:ascii="Times New Roman" w:hAnsi="Times New Roman" w:cs="Times New Roman"/>
                <w:sz w:val="24"/>
                <w:szCs w:val="24"/>
              </w:rPr>
              <w:t>Никитенко О</w:t>
            </w:r>
            <w:r w:rsidR="001669A8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8A73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69A8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Pr="008A7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8A73FD">
              <w:rPr>
                <w:rFonts w:ascii="Times New Roman" w:hAnsi="Times New Roman" w:cs="Times New Roman"/>
                <w:sz w:val="24"/>
                <w:szCs w:val="24"/>
              </w:rPr>
              <w:t>Гидрогеохимические особенности разных типов флюидных систем</w:t>
            </w:r>
          </w:p>
        </w:tc>
      </w:tr>
      <w:tr w:rsidR="00EE0AE1" w:rsidTr="00697F0F">
        <w:tc>
          <w:tcPr>
            <w:tcW w:w="1809" w:type="dxa"/>
          </w:tcPr>
          <w:p w:rsidR="00EE0AE1" w:rsidRPr="00612E90" w:rsidRDefault="00612E90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12E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762" w:type="dxa"/>
          </w:tcPr>
          <w:p w:rsidR="00EE0AE1" w:rsidRDefault="00F4191A" w:rsidP="00F41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A">
              <w:rPr>
                <w:rFonts w:ascii="Times New Roman" w:hAnsi="Times New Roman" w:cs="Times New Roman"/>
                <w:sz w:val="24"/>
                <w:szCs w:val="24"/>
              </w:rPr>
              <w:t>Новик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ий </w:t>
            </w:r>
            <w:r w:rsidRPr="00F41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  <w:r w:rsidRPr="00F4191A">
              <w:rPr>
                <w:rFonts w:ascii="Times New Roman" w:hAnsi="Times New Roman" w:cs="Times New Roman"/>
                <w:sz w:val="24"/>
                <w:szCs w:val="24"/>
              </w:rPr>
              <w:t>, Вакуленко Л.Г., Сухорукова А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191A">
              <w:rPr>
                <w:rFonts w:ascii="Times New Roman" w:hAnsi="Times New Roman" w:cs="Times New Roman"/>
                <w:sz w:val="24"/>
                <w:szCs w:val="24"/>
              </w:rPr>
              <w:t>Геохимия системы вода-порода проявления слаборадоновых вод «</w:t>
            </w:r>
            <w:proofErr w:type="spellStart"/>
            <w:r w:rsidRPr="00F4191A">
              <w:rPr>
                <w:rFonts w:ascii="Times New Roman" w:hAnsi="Times New Roman" w:cs="Times New Roman"/>
                <w:sz w:val="24"/>
                <w:szCs w:val="24"/>
              </w:rPr>
              <w:t>Инские</w:t>
            </w:r>
            <w:proofErr w:type="spellEnd"/>
            <w:r w:rsidRPr="00F4191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91A">
              <w:rPr>
                <w:rFonts w:ascii="Times New Roman" w:hAnsi="Times New Roman" w:cs="Times New Roman"/>
                <w:sz w:val="24"/>
                <w:szCs w:val="24"/>
              </w:rPr>
              <w:t>(юг Западной Сибир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E1" w:rsidTr="00697F0F">
        <w:tc>
          <w:tcPr>
            <w:tcW w:w="1809" w:type="dxa"/>
          </w:tcPr>
          <w:p w:rsidR="00EE0AE1" w:rsidRPr="00612E90" w:rsidRDefault="00612E90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EE0AE1" w:rsidRDefault="00682A72" w:rsidP="00682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A72">
              <w:rPr>
                <w:rFonts w:ascii="Times New Roman" w:hAnsi="Times New Roman" w:cs="Times New Roman"/>
                <w:sz w:val="24"/>
                <w:szCs w:val="24"/>
              </w:rPr>
              <w:t>Петр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имир </w:t>
            </w:r>
            <w:r w:rsidRPr="00682A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  <w:r w:rsidRPr="00682A72">
              <w:rPr>
                <w:rFonts w:ascii="Times New Roman" w:hAnsi="Times New Roman" w:cs="Times New Roman"/>
                <w:sz w:val="24"/>
                <w:szCs w:val="24"/>
              </w:rPr>
              <w:t>, Яковлев Д.В.</w:t>
            </w:r>
            <w:r>
              <w:t xml:space="preserve"> </w:t>
            </w:r>
            <w:r w:rsidRPr="00682A72">
              <w:rPr>
                <w:rFonts w:ascii="Times New Roman" w:hAnsi="Times New Roman" w:cs="Times New Roman"/>
                <w:sz w:val="24"/>
                <w:szCs w:val="24"/>
              </w:rPr>
              <w:t>Геохимические особенности природ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A72">
              <w:rPr>
                <w:rFonts w:ascii="Times New Roman" w:hAnsi="Times New Roman" w:cs="Times New Roman"/>
                <w:sz w:val="24"/>
                <w:szCs w:val="24"/>
              </w:rPr>
              <w:t>Центральной экологической зоны Байкальской природной территории (ЦЭЗ БПТ)</w:t>
            </w:r>
          </w:p>
        </w:tc>
      </w:tr>
      <w:tr w:rsidR="00D1389E" w:rsidTr="007204B4">
        <w:tc>
          <w:tcPr>
            <w:tcW w:w="9571" w:type="dxa"/>
            <w:gridSpan w:val="2"/>
          </w:tcPr>
          <w:p w:rsidR="00D1389E" w:rsidRPr="00682A72" w:rsidRDefault="00D1389E" w:rsidP="00D1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38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1389E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D138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D1389E">
              <w:rPr>
                <w:rFonts w:ascii="Times New Roman" w:hAnsi="Times New Roman" w:cs="Times New Roman"/>
                <w:sz w:val="24"/>
                <w:szCs w:val="24"/>
              </w:rPr>
              <w:t>- перерыв</w:t>
            </w:r>
          </w:p>
        </w:tc>
      </w:tr>
      <w:tr w:rsidR="00D1389E" w:rsidTr="00697F0F">
        <w:tc>
          <w:tcPr>
            <w:tcW w:w="1809" w:type="dxa"/>
          </w:tcPr>
          <w:p w:rsidR="00D1389E" w:rsidRPr="00D1389E" w:rsidRDefault="00D1389E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5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3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762" w:type="dxa"/>
          </w:tcPr>
          <w:p w:rsidR="00D1389E" w:rsidRDefault="00D1389E" w:rsidP="0013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542">
              <w:rPr>
                <w:rFonts w:ascii="Times New Roman" w:hAnsi="Times New Roman" w:cs="Times New Roman"/>
                <w:sz w:val="24"/>
                <w:szCs w:val="24"/>
              </w:rPr>
              <w:t>Черня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Pr="001315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антинович</w:t>
            </w:r>
            <w:r w:rsidRPr="0013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542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131542">
              <w:rPr>
                <w:rFonts w:ascii="Times New Roman" w:hAnsi="Times New Roman" w:cs="Times New Roman"/>
                <w:sz w:val="24"/>
                <w:szCs w:val="24"/>
              </w:rPr>
              <w:t xml:space="preserve"> А.М., Украинцев А.В.</w:t>
            </w:r>
            <w:r>
              <w:t xml:space="preserve"> </w:t>
            </w:r>
            <w:r w:rsidRPr="00131542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ие условия формирования и особенности состава </w:t>
            </w:r>
            <w:proofErr w:type="spellStart"/>
            <w:r w:rsidRPr="00131542">
              <w:rPr>
                <w:rFonts w:ascii="Times New Roman" w:hAnsi="Times New Roman" w:cs="Times New Roman"/>
                <w:sz w:val="24"/>
                <w:szCs w:val="24"/>
              </w:rPr>
              <w:t>гидроте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2">
              <w:rPr>
                <w:rFonts w:ascii="Times New Roman" w:hAnsi="Times New Roman" w:cs="Times New Roman"/>
                <w:sz w:val="24"/>
                <w:szCs w:val="24"/>
              </w:rPr>
              <w:t>Икатского хребта</w:t>
            </w:r>
          </w:p>
        </w:tc>
      </w:tr>
      <w:tr w:rsidR="00D1389E" w:rsidTr="00697F0F">
        <w:tc>
          <w:tcPr>
            <w:tcW w:w="1809" w:type="dxa"/>
          </w:tcPr>
          <w:p w:rsidR="00D1389E" w:rsidRPr="00D1389E" w:rsidRDefault="00D1389E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D1389E" w:rsidRDefault="00D1389E" w:rsidP="0013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542">
              <w:rPr>
                <w:rFonts w:ascii="Times New Roman" w:hAnsi="Times New Roman" w:cs="Times New Roman"/>
                <w:sz w:val="24"/>
                <w:szCs w:val="24"/>
              </w:rPr>
              <w:t>Яковле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ий </w:t>
            </w:r>
            <w:r w:rsidRPr="001315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ич</w:t>
            </w:r>
            <w:r w:rsidRPr="00131542">
              <w:rPr>
                <w:rFonts w:ascii="Times New Roman" w:hAnsi="Times New Roman" w:cs="Times New Roman"/>
                <w:sz w:val="24"/>
                <w:szCs w:val="24"/>
              </w:rPr>
              <w:t>, Петров В.В., Хабарова А.А.</w:t>
            </w:r>
            <w:r>
              <w:t xml:space="preserve"> </w:t>
            </w:r>
            <w:r w:rsidRPr="00131542">
              <w:rPr>
                <w:rFonts w:ascii="Times New Roman" w:hAnsi="Times New Roman" w:cs="Times New Roman"/>
                <w:sz w:val="24"/>
                <w:szCs w:val="24"/>
              </w:rPr>
              <w:t>Распределение содержаний микро- и макрокомпонентов в природных в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542">
              <w:rPr>
                <w:rFonts w:ascii="Times New Roman" w:hAnsi="Times New Roman" w:cs="Times New Roman"/>
                <w:sz w:val="24"/>
                <w:szCs w:val="24"/>
              </w:rPr>
              <w:t xml:space="preserve">для различных типов </w:t>
            </w:r>
            <w:proofErr w:type="spellStart"/>
            <w:r w:rsidRPr="00131542">
              <w:rPr>
                <w:rFonts w:ascii="Times New Roman" w:hAnsi="Times New Roman" w:cs="Times New Roman"/>
                <w:sz w:val="24"/>
                <w:szCs w:val="24"/>
              </w:rPr>
              <w:t>водопунктов</w:t>
            </w:r>
            <w:proofErr w:type="spellEnd"/>
            <w:r w:rsidRPr="0013154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з. Байкал</w:t>
            </w:r>
          </w:p>
        </w:tc>
      </w:tr>
      <w:tr w:rsidR="00EE0AE1" w:rsidTr="00697F0F">
        <w:tc>
          <w:tcPr>
            <w:tcW w:w="1809" w:type="dxa"/>
          </w:tcPr>
          <w:p w:rsidR="00EE0AE1" w:rsidRPr="00AF644D" w:rsidRDefault="00AF644D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762" w:type="dxa"/>
          </w:tcPr>
          <w:p w:rsidR="00EE0AE1" w:rsidRDefault="008B6C3F" w:rsidP="0016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C3F">
              <w:rPr>
                <w:rFonts w:ascii="Times New Roman" w:hAnsi="Times New Roman" w:cs="Times New Roman"/>
                <w:sz w:val="24"/>
                <w:szCs w:val="24"/>
              </w:rPr>
              <w:t>Айдаркожина</w:t>
            </w:r>
            <w:proofErr w:type="spellEnd"/>
            <w:r w:rsidRPr="008B6C3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669A8">
              <w:rPr>
                <w:rFonts w:ascii="Times New Roman" w:hAnsi="Times New Roman" w:cs="Times New Roman"/>
                <w:sz w:val="24"/>
                <w:szCs w:val="24"/>
              </w:rPr>
              <w:t xml:space="preserve">лтын </w:t>
            </w:r>
            <w:proofErr w:type="spellStart"/>
            <w:r w:rsidRPr="008B6C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69A8">
              <w:rPr>
                <w:rFonts w:ascii="Times New Roman" w:hAnsi="Times New Roman" w:cs="Times New Roman"/>
                <w:sz w:val="24"/>
                <w:szCs w:val="24"/>
              </w:rPr>
              <w:t>ырымкызы</w:t>
            </w:r>
            <w:proofErr w:type="spellEnd"/>
            <w:r w:rsidRPr="008B6C3F">
              <w:rPr>
                <w:rFonts w:ascii="Times New Roman" w:hAnsi="Times New Roman" w:cs="Times New Roman"/>
                <w:sz w:val="24"/>
                <w:szCs w:val="24"/>
              </w:rPr>
              <w:t>, Лаврушин В.Ю.</w:t>
            </w:r>
            <w:r w:rsidR="001669A8">
              <w:t xml:space="preserve"> </w:t>
            </w:r>
            <w:r w:rsidR="001669A8" w:rsidRPr="001669A8">
              <w:rPr>
                <w:rFonts w:ascii="Times New Roman" w:hAnsi="Times New Roman" w:cs="Times New Roman"/>
                <w:sz w:val="24"/>
                <w:szCs w:val="24"/>
              </w:rPr>
              <w:t>Изотопный состав азота в газах Северного Кавказа</w:t>
            </w:r>
          </w:p>
        </w:tc>
      </w:tr>
      <w:tr w:rsidR="00EE0AE1" w:rsidTr="00697F0F">
        <w:tc>
          <w:tcPr>
            <w:tcW w:w="1809" w:type="dxa"/>
          </w:tcPr>
          <w:p w:rsidR="00EE0AE1" w:rsidRPr="00AF644D" w:rsidRDefault="00AF644D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762" w:type="dxa"/>
          </w:tcPr>
          <w:p w:rsidR="00EE0AE1" w:rsidRDefault="00092587" w:rsidP="00D13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Павлов С</w:t>
            </w:r>
            <w:r w:rsidR="00D1389E"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1389E">
              <w:rPr>
                <w:rFonts w:ascii="Times New Roman" w:hAnsi="Times New Roman" w:cs="Times New Roman"/>
                <w:sz w:val="24"/>
                <w:szCs w:val="24"/>
              </w:rPr>
              <w:t>арито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Чудненко</w:t>
            </w:r>
            <w:proofErr w:type="spellEnd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Моделирование формирования азотных терм</w:t>
            </w:r>
          </w:p>
        </w:tc>
      </w:tr>
      <w:tr w:rsidR="00EE0AE1" w:rsidTr="00697F0F">
        <w:tc>
          <w:tcPr>
            <w:tcW w:w="1809" w:type="dxa"/>
          </w:tcPr>
          <w:p w:rsidR="00EE0AE1" w:rsidRPr="00AF644D" w:rsidRDefault="00AF644D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EE0AE1" w:rsidRDefault="00BC2F61" w:rsidP="00BC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5B5ED8" w:rsidTr="00EC3D18">
        <w:tc>
          <w:tcPr>
            <w:tcW w:w="9571" w:type="dxa"/>
            <w:gridSpan w:val="2"/>
          </w:tcPr>
          <w:p w:rsidR="005B5ED8" w:rsidRPr="00F74698" w:rsidRDefault="005B5ED8" w:rsidP="005B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8 августа 2020 г. </w:t>
            </w:r>
          </w:p>
          <w:p w:rsidR="005B5ED8" w:rsidRPr="00F74698" w:rsidRDefault="005B5ED8" w:rsidP="005B5E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винер</w:t>
            </w:r>
            <w:proofErr w:type="spellEnd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покурова</w:t>
            </w:r>
            <w:proofErr w:type="spellEnd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еся Евгеньевна</w:t>
            </w:r>
          </w:p>
          <w:p w:rsidR="007F2571" w:rsidRDefault="007F2571" w:rsidP="005B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9E" w:rsidTr="00BE7182">
        <w:tc>
          <w:tcPr>
            <w:tcW w:w="9571" w:type="dxa"/>
            <w:gridSpan w:val="2"/>
          </w:tcPr>
          <w:p w:rsidR="00D1389E" w:rsidRPr="00D52993" w:rsidRDefault="00D1389E" w:rsidP="00D1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ен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ы</w:t>
            </w:r>
          </w:p>
        </w:tc>
      </w:tr>
      <w:tr w:rsidR="00EE0AE1" w:rsidTr="00697F0F">
        <w:tc>
          <w:tcPr>
            <w:tcW w:w="1809" w:type="dxa"/>
          </w:tcPr>
          <w:p w:rsidR="00EE0AE1" w:rsidRDefault="005B5ED8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B5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B5ED8"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B5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762" w:type="dxa"/>
          </w:tcPr>
          <w:p w:rsidR="00EE0AE1" w:rsidRDefault="00D52993" w:rsidP="00AF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3">
              <w:rPr>
                <w:rFonts w:ascii="Times New Roman" w:hAnsi="Times New Roman" w:cs="Times New Roman"/>
                <w:sz w:val="24"/>
                <w:szCs w:val="24"/>
              </w:rPr>
              <w:t>Борзенко Светлана Владимировна</w:t>
            </w:r>
            <w:r w:rsidR="00D13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993">
              <w:rPr>
                <w:rFonts w:ascii="Times New Roman" w:hAnsi="Times New Roman" w:cs="Times New Roman"/>
                <w:sz w:val="24"/>
                <w:szCs w:val="24"/>
              </w:rPr>
              <w:t>Изотопный состав соленых озер Восточного Забайкалья как отражение основных процессов формирования их разных типов</w:t>
            </w:r>
          </w:p>
        </w:tc>
      </w:tr>
      <w:tr w:rsidR="00EE0AE1" w:rsidTr="00CA681A">
        <w:tc>
          <w:tcPr>
            <w:tcW w:w="1809" w:type="dxa"/>
          </w:tcPr>
          <w:p w:rsidR="00EE0AE1" w:rsidRDefault="005B5ED8" w:rsidP="003C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38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B5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B5ED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C3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8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B5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762" w:type="dxa"/>
          </w:tcPr>
          <w:p w:rsidR="00EE0AE1" w:rsidRDefault="004F16D4" w:rsidP="00AF6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Трифон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лай </w:t>
            </w: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0EE0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EE0">
              <w:t xml:space="preserve"> </w:t>
            </w:r>
            <w:r w:rsidR="00460EE0" w:rsidRPr="00460EE0">
              <w:rPr>
                <w:rFonts w:ascii="Times New Roman" w:hAnsi="Times New Roman" w:cs="Times New Roman"/>
                <w:sz w:val="24"/>
                <w:szCs w:val="24"/>
              </w:rPr>
              <w:t>Рассолы Сибирской платформы как последний этап эволюции системы вода-порода</w:t>
            </w:r>
          </w:p>
        </w:tc>
      </w:tr>
      <w:tr w:rsidR="00AF644D" w:rsidTr="00AC6A37">
        <w:tc>
          <w:tcPr>
            <w:tcW w:w="9571" w:type="dxa"/>
            <w:gridSpan w:val="2"/>
          </w:tcPr>
          <w:p w:rsidR="00AF644D" w:rsidRDefault="00AF644D" w:rsidP="00AF6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4D">
              <w:rPr>
                <w:rFonts w:ascii="Times New Roman" w:hAnsi="Times New Roman" w:cs="Times New Roman"/>
                <w:sz w:val="24"/>
                <w:szCs w:val="24"/>
              </w:rPr>
              <w:t>Сек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44D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E0AE1" w:rsidTr="00697F0F">
        <w:tc>
          <w:tcPr>
            <w:tcW w:w="1809" w:type="dxa"/>
          </w:tcPr>
          <w:p w:rsidR="00EE0AE1" w:rsidRPr="000E26AC" w:rsidRDefault="000E26AC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B5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762" w:type="dxa"/>
          </w:tcPr>
          <w:p w:rsidR="00EE0AE1" w:rsidRDefault="007D5EB1" w:rsidP="00F74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EB1">
              <w:rPr>
                <w:rFonts w:ascii="Times New Roman" w:hAnsi="Times New Roman" w:cs="Times New Roman"/>
                <w:sz w:val="24"/>
                <w:szCs w:val="24"/>
              </w:rPr>
              <w:t>Митюшева</w:t>
            </w:r>
            <w:proofErr w:type="spellEnd"/>
            <w:proofErr w:type="gramStart"/>
            <w:r w:rsidRPr="007D5EB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D5EB1">
              <w:rPr>
                <w:rFonts w:ascii="Times New Roman" w:hAnsi="Times New Roman" w:cs="Times New Roman"/>
                <w:sz w:val="24"/>
                <w:szCs w:val="24"/>
              </w:rPr>
              <w:t xml:space="preserve"> П., Амосова О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EB1">
              <w:rPr>
                <w:rFonts w:ascii="Times New Roman" w:hAnsi="Times New Roman" w:cs="Times New Roman"/>
                <w:sz w:val="24"/>
                <w:szCs w:val="24"/>
              </w:rPr>
              <w:t xml:space="preserve">Геохимия промышленных рассолов </w:t>
            </w:r>
            <w:proofErr w:type="spellStart"/>
            <w:r w:rsidRPr="007D5EB1">
              <w:rPr>
                <w:rFonts w:ascii="Times New Roman" w:hAnsi="Times New Roman" w:cs="Times New Roman"/>
                <w:sz w:val="24"/>
                <w:szCs w:val="24"/>
              </w:rPr>
              <w:t>Хорейверской</w:t>
            </w:r>
            <w:proofErr w:type="spellEnd"/>
            <w:r w:rsidRPr="007D5EB1">
              <w:rPr>
                <w:rFonts w:ascii="Times New Roman" w:hAnsi="Times New Roman" w:cs="Times New Roman"/>
                <w:sz w:val="24"/>
                <w:szCs w:val="24"/>
              </w:rPr>
              <w:t xml:space="preserve"> впадины Печорского </w:t>
            </w:r>
            <w:proofErr w:type="spellStart"/>
            <w:r w:rsidRPr="007D5EB1">
              <w:rPr>
                <w:rFonts w:ascii="Times New Roman" w:hAnsi="Times New Roman" w:cs="Times New Roman"/>
                <w:sz w:val="24"/>
                <w:szCs w:val="24"/>
              </w:rPr>
              <w:t>артезианскогобассейна</w:t>
            </w:r>
            <w:proofErr w:type="spellEnd"/>
            <w:r w:rsidRPr="007D5EB1">
              <w:rPr>
                <w:rFonts w:ascii="Times New Roman" w:hAnsi="Times New Roman" w:cs="Times New Roman"/>
                <w:sz w:val="24"/>
                <w:szCs w:val="24"/>
              </w:rPr>
              <w:t xml:space="preserve"> (Россия)</w:t>
            </w:r>
          </w:p>
        </w:tc>
      </w:tr>
      <w:tr w:rsidR="00EE0AE1" w:rsidTr="00697F0F">
        <w:tc>
          <w:tcPr>
            <w:tcW w:w="1809" w:type="dxa"/>
          </w:tcPr>
          <w:p w:rsidR="00EE0AE1" w:rsidRPr="000E26AC" w:rsidRDefault="000E26AC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26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26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762" w:type="dxa"/>
          </w:tcPr>
          <w:p w:rsidR="00EE0AE1" w:rsidRDefault="00E07A4D" w:rsidP="00E0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Кула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рий </w:t>
            </w:r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орович, </w:t>
            </w:r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Бердников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A4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остава </w:t>
            </w:r>
            <w:proofErr w:type="spellStart"/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E07A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E07A4D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вод и минералов в водоносном горизо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A4D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питьевых вод </w:t>
            </w:r>
            <w:proofErr w:type="spellStart"/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E0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proofErr w:type="spellEnd"/>
          </w:p>
        </w:tc>
      </w:tr>
      <w:tr w:rsidR="00EE0AE1" w:rsidTr="00697F0F">
        <w:tc>
          <w:tcPr>
            <w:tcW w:w="1809" w:type="dxa"/>
          </w:tcPr>
          <w:p w:rsidR="00EE0AE1" w:rsidRPr="00E0156A" w:rsidRDefault="00E0156A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EE0AE1" w:rsidRDefault="00D43E53" w:rsidP="00C17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Колубаева</w:t>
            </w:r>
            <w:proofErr w:type="spellEnd"/>
            <w:r w:rsidRPr="00D43E53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C1735B"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735B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подземных </w:t>
            </w:r>
            <w:proofErr w:type="gramStart"/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вод источников нецентрализован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Томского района Томской области</w:t>
            </w:r>
            <w:proofErr w:type="gramEnd"/>
            <w:r w:rsidRPr="00D43E53">
              <w:rPr>
                <w:rFonts w:ascii="Times New Roman" w:hAnsi="Times New Roman" w:cs="Times New Roman"/>
                <w:sz w:val="24"/>
                <w:szCs w:val="24"/>
              </w:rPr>
              <w:t xml:space="preserve"> и его возможное влияние на здоровье человека</w:t>
            </w:r>
          </w:p>
        </w:tc>
      </w:tr>
      <w:tr w:rsidR="00E0156A" w:rsidTr="00697F0F">
        <w:tc>
          <w:tcPr>
            <w:tcW w:w="1809" w:type="dxa"/>
          </w:tcPr>
          <w:p w:rsidR="00E0156A" w:rsidRPr="00612E90" w:rsidRDefault="00E0156A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762" w:type="dxa"/>
          </w:tcPr>
          <w:p w:rsidR="00E0156A" w:rsidRPr="00D43E53" w:rsidRDefault="00E0156A" w:rsidP="00E07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Овд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а </w:t>
            </w:r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, Страховенко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Распределение микроэлементов в малых озерах юга Запад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A4D">
              <w:rPr>
                <w:rFonts w:ascii="Times New Roman" w:hAnsi="Times New Roman" w:cs="Times New Roman"/>
                <w:sz w:val="24"/>
                <w:szCs w:val="24"/>
              </w:rPr>
              <w:t>с карбонатным типом осадка</w:t>
            </w:r>
          </w:p>
        </w:tc>
      </w:tr>
      <w:tr w:rsidR="00E0156A" w:rsidTr="00697F0F">
        <w:tc>
          <w:tcPr>
            <w:tcW w:w="1809" w:type="dxa"/>
          </w:tcPr>
          <w:p w:rsidR="00E0156A" w:rsidRPr="00612E90" w:rsidRDefault="00E0156A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12E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762" w:type="dxa"/>
          </w:tcPr>
          <w:p w:rsidR="00E0156A" w:rsidRPr="00E07A4D" w:rsidRDefault="00E0156A" w:rsidP="00D24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Павл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, Федорова С.В.</w:t>
            </w:r>
            <w:r>
              <w:t xml:space="preserve"> </w:t>
            </w:r>
            <w:r w:rsidRPr="00D24685">
              <w:rPr>
                <w:rFonts w:ascii="Times New Roman" w:hAnsi="Times New Roman" w:cs="Times New Roman"/>
                <w:sz w:val="24"/>
                <w:szCs w:val="24"/>
              </w:rPr>
              <w:t xml:space="preserve">Фтор в пресных и слабосолоноватых водах в области </w:t>
            </w:r>
            <w:proofErr w:type="spellStart"/>
            <w:r w:rsidRPr="00D24685">
              <w:rPr>
                <w:rFonts w:ascii="Times New Roman" w:hAnsi="Times New Roman" w:cs="Times New Roman"/>
                <w:sz w:val="24"/>
                <w:szCs w:val="24"/>
              </w:rPr>
              <w:t>криолитозоны</w:t>
            </w:r>
            <w:proofErr w:type="spellEnd"/>
            <w:r w:rsidRPr="00D24685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ая Якутия)</w:t>
            </w:r>
          </w:p>
        </w:tc>
      </w:tr>
      <w:tr w:rsidR="00E0156A" w:rsidTr="00697F0F">
        <w:tc>
          <w:tcPr>
            <w:tcW w:w="1809" w:type="dxa"/>
          </w:tcPr>
          <w:p w:rsidR="00E0156A" w:rsidRPr="00612E90" w:rsidRDefault="00E0156A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E0156A" w:rsidRPr="00D24685" w:rsidRDefault="00E0156A" w:rsidP="00CB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ида 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Микроэлементы в речных водах бассейна Селенги</w:t>
            </w:r>
          </w:p>
        </w:tc>
      </w:tr>
      <w:tr w:rsidR="00E0156A" w:rsidTr="00F603A9">
        <w:tc>
          <w:tcPr>
            <w:tcW w:w="9571" w:type="dxa"/>
            <w:gridSpan w:val="2"/>
          </w:tcPr>
          <w:p w:rsidR="00E0156A" w:rsidRPr="00CB227F" w:rsidRDefault="00E0156A" w:rsidP="00E0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38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1389E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D138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D1389E">
              <w:rPr>
                <w:rFonts w:ascii="Times New Roman" w:hAnsi="Times New Roman" w:cs="Times New Roman"/>
                <w:sz w:val="24"/>
                <w:szCs w:val="24"/>
              </w:rPr>
              <w:t>- перерыв</w:t>
            </w:r>
          </w:p>
        </w:tc>
      </w:tr>
      <w:tr w:rsidR="00E0156A" w:rsidTr="00697F0F">
        <w:tc>
          <w:tcPr>
            <w:tcW w:w="1809" w:type="dxa"/>
          </w:tcPr>
          <w:p w:rsidR="00E0156A" w:rsidRPr="00D1389E" w:rsidRDefault="00E0156A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5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3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762" w:type="dxa"/>
          </w:tcPr>
          <w:p w:rsidR="00E0156A" w:rsidRPr="00CB227F" w:rsidRDefault="00E0156A" w:rsidP="002E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Солдат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ения 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,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Сидкина</w:t>
            </w:r>
            <w:proofErr w:type="spellEnd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Иванов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 xml:space="preserve">Ли Ц., Дон И., Сунь </w:t>
            </w:r>
            <w:proofErr w:type="spellStart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Чж</w:t>
            </w:r>
            <w:proofErr w:type="spellEnd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Формы миграции химических элементов в водах заболоченных территори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 xml:space="preserve">озера </w:t>
            </w:r>
            <w:proofErr w:type="spellStart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Поянху</w:t>
            </w:r>
            <w:proofErr w:type="spellEnd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 xml:space="preserve"> (Китай)</w:t>
            </w:r>
          </w:p>
        </w:tc>
      </w:tr>
      <w:tr w:rsidR="00E0156A" w:rsidTr="00697F0F">
        <w:tc>
          <w:tcPr>
            <w:tcW w:w="1809" w:type="dxa"/>
          </w:tcPr>
          <w:p w:rsidR="00E0156A" w:rsidRPr="00D1389E" w:rsidRDefault="00E0156A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E0156A" w:rsidRPr="00092587" w:rsidRDefault="00E0156A" w:rsidP="00E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6CA">
              <w:rPr>
                <w:rFonts w:ascii="Times New Roman" w:hAnsi="Times New Roman" w:cs="Times New Roman"/>
                <w:sz w:val="24"/>
                <w:szCs w:val="24"/>
              </w:rPr>
              <w:t>Д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Е. </w:t>
            </w:r>
            <w:r w:rsidRPr="002716CA">
              <w:rPr>
                <w:rFonts w:ascii="Times New Roman" w:hAnsi="Times New Roman" w:cs="Times New Roman"/>
                <w:sz w:val="24"/>
                <w:szCs w:val="24"/>
              </w:rPr>
              <w:t>Оценка подвижности химических элементов в системе базальты – природные вод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CA">
              <w:rPr>
                <w:rFonts w:ascii="Times New Roman" w:hAnsi="Times New Roman" w:cs="Times New Roman"/>
                <w:sz w:val="24"/>
                <w:szCs w:val="24"/>
              </w:rPr>
              <w:t xml:space="preserve">вторичные отложения территории </w:t>
            </w:r>
            <w:proofErr w:type="spellStart"/>
            <w:r w:rsidRPr="002716CA">
              <w:rPr>
                <w:rFonts w:ascii="Times New Roman" w:hAnsi="Times New Roman" w:cs="Times New Roman"/>
                <w:sz w:val="24"/>
                <w:szCs w:val="24"/>
              </w:rPr>
              <w:t>Торейских</w:t>
            </w:r>
            <w:proofErr w:type="spellEnd"/>
            <w:r w:rsidRPr="002716CA">
              <w:rPr>
                <w:rFonts w:ascii="Times New Roman" w:hAnsi="Times New Roman" w:cs="Times New Roman"/>
                <w:sz w:val="24"/>
                <w:szCs w:val="24"/>
              </w:rPr>
              <w:t xml:space="preserve"> озер (Восточное Забайкалье)</w:t>
            </w:r>
          </w:p>
        </w:tc>
      </w:tr>
      <w:tr w:rsidR="00E0156A" w:rsidTr="00697F0F">
        <w:tc>
          <w:tcPr>
            <w:tcW w:w="1809" w:type="dxa"/>
          </w:tcPr>
          <w:p w:rsidR="00E0156A" w:rsidRPr="00AF644D" w:rsidRDefault="00E0156A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762" w:type="dxa"/>
          </w:tcPr>
          <w:p w:rsidR="00E0156A" w:rsidRPr="002716CA" w:rsidRDefault="00E0156A" w:rsidP="00E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6AC">
              <w:rPr>
                <w:rFonts w:ascii="Times New Roman" w:hAnsi="Times New Roman" w:cs="Times New Roman"/>
                <w:sz w:val="24"/>
                <w:szCs w:val="24"/>
              </w:rPr>
              <w:t>Домрочева</w:t>
            </w:r>
            <w:proofErr w:type="spellEnd"/>
            <w:r w:rsidRPr="000E26A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ения </w:t>
            </w:r>
            <w:r w:rsidRPr="000E26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0CEF">
              <w:rPr>
                <w:rFonts w:ascii="Times New Roman" w:hAnsi="Times New Roman" w:cs="Times New Roman"/>
                <w:sz w:val="24"/>
                <w:szCs w:val="24"/>
              </w:rPr>
              <w:t>итальевна</w:t>
            </w:r>
            <w:r w:rsidRPr="000E26AC">
              <w:rPr>
                <w:rFonts w:ascii="Times New Roman" w:hAnsi="Times New Roman" w:cs="Times New Roman"/>
                <w:sz w:val="24"/>
                <w:szCs w:val="24"/>
              </w:rPr>
              <w:t xml:space="preserve">. Геохимия природных вод на территории </w:t>
            </w:r>
            <w:proofErr w:type="spellStart"/>
            <w:r w:rsidRPr="000E26AC">
              <w:rPr>
                <w:rFonts w:ascii="Times New Roman" w:hAnsi="Times New Roman" w:cs="Times New Roman"/>
                <w:sz w:val="24"/>
                <w:szCs w:val="24"/>
              </w:rPr>
              <w:t>Тутуясской</w:t>
            </w:r>
            <w:proofErr w:type="spellEnd"/>
            <w:r w:rsidRPr="000E26AC">
              <w:rPr>
                <w:rFonts w:ascii="Times New Roman" w:hAnsi="Times New Roman" w:cs="Times New Roman"/>
                <w:sz w:val="24"/>
                <w:szCs w:val="24"/>
              </w:rPr>
              <w:t xml:space="preserve"> площади (Кемеровская область)</w:t>
            </w:r>
          </w:p>
        </w:tc>
      </w:tr>
      <w:tr w:rsidR="00E0156A" w:rsidTr="00697F0F">
        <w:tc>
          <w:tcPr>
            <w:tcW w:w="1809" w:type="dxa"/>
          </w:tcPr>
          <w:p w:rsidR="00E0156A" w:rsidRPr="00AF644D" w:rsidRDefault="00E0156A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762" w:type="dxa"/>
          </w:tcPr>
          <w:p w:rsidR="00E0156A" w:rsidRPr="002D7A4F" w:rsidRDefault="00E0156A" w:rsidP="00E01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Коломиец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имир </w:t>
            </w:r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нидович.</w:t>
            </w:r>
            <w:r>
              <w:t xml:space="preserve"> </w:t>
            </w:r>
            <w:r w:rsidRPr="002D7A4F">
              <w:rPr>
                <w:rFonts w:ascii="Times New Roman" w:hAnsi="Times New Roman" w:cs="Times New Roman"/>
                <w:sz w:val="24"/>
                <w:szCs w:val="24"/>
              </w:rPr>
              <w:t xml:space="preserve">Плейстоценовые </w:t>
            </w:r>
            <w:proofErr w:type="spellStart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ингрессионные</w:t>
            </w:r>
            <w:proofErr w:type="spellEnd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аквальные</w:t>
            </w:r>
            <w:proofErr w:type="spellEnd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 xml:space="preserve"> бассейны и формирование осадочных тол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A4F">
              <w:rPr>
                <w:rFonts w:ascii="Times New Roman" w:hAnsi="Times New Roman" w:cs="Times New Roman"/>
                <w:sz w:val="24"/>
                <w:szCs w:val="24"/>
              </w:rPr>
              <w:t xml:space="preserve">в межгорных впадинах Байкальской </w:t>
            </w:r>
            <w:proofErr w:type="spellStart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рифтовой</w:t>
            </w:r>
            <w:proofErr w:type="spellEnd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E0156A" w:rsidTr="00697F0F">
        <w:tc>
          <w:tcPr>
            <w:tcW w:w="1809" w:type="dxa"/>
          </w:tcPr>
          <w:p w:rsidR="00E0156A" w:rsidRPr="00AF644D" w:rsidRDefault="00E0156A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E0156A" w:rsidRPr="002D7A4F" w:rsidRDefault="00E0156A" w:rsidP="000E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AC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3C38BE" w:rsidTr="000F3C48">
        <w:tc>
          <w:tcPr>
            <w:tcW w:w="9571" w:type="dxa"/>
            <w:gridSpan w:val="2"/>
          </w:tcPr>
          <w:p w:rsidR="003C38BE" w:rsidRPr="00F74698" w:rsidRDefault="003C38BE" w:rsidP="003C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августа 2020 г. </w:t>
            </w:r>
          </w:p>
          <w:p w:rsidR="003C38BE" w:rsidRPr="00F74698" w:rsidRDefault="003C38BE" w:rsidP="003C38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винер</w:t>
            </w:r>
            <w:proofErr w:type="spellEnd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Б</w:t>
            </w:r>
            <w:proofErr w:type="gramEnd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зенко Светлана Владимировна</w:t>
            </w:r>
          </w:p>
          <w:p w:rsidR="007F2571" w:rsidRDefault="007F2571" w:rsidP="003C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71" w:rsidTr="00E92D97">
        <w:tc>
          <w:tcPr>
            <w:tcW w:w="9571" w:type="dxa"/>
            <w:gridSpan w:val="2"/>
          </w:tcPr>
          <w:p w:rsidR="007F2571" w:rsidRPr="004F16D4" w:rsidRDefault="007F2571" w:rsidP="007F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71">
              <w:rPr>
                <w:rFonts w:ascii="Times New Roman" w:hAnsi="Times New Roman" w:cs="Times New Roman"/>
                <w:sz w:val="24"/>
                <w:szCs w:val="24"/>
              </w:rPr>
              <w:t>Пле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571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E0AE1" w:rsidTr="00697F0F">
        <w:tc>
          <w:tcPr>
            <w:tcW w:w="1809" w:type="dxa"/>
          </w:tcPr>
          <w:p w:rsidR="00EE0AE1" w:rsidRDefault="004F16D4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F1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  <w:r w:rsidRPr="004F1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762" w:type="dxa"/>
          </w:tcPr>
          <w:p w:rsidR="00EE0AE1" w:rsidRDefault="004F16D4" w:rsidP="007F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Новик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ий </w:t>
            </w: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, Черных А.В., Рыжкова С.В., Вакуленко Л.Г., Дульцев Ф.Ф.</w:t>
            </w:r>
            <w:r>
              <w:t xml:space="preserve"> </w:t>
            </w: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Изотопный состав пластовых вод разрабаты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нефтяных месторождений Новосибирской области</w:t>
            </w:r>
          </w:p>
        </w:tc>
      </w:tr>
      <w:tr w:rsidR="00EE0AE1" w:rsidTr="00697F0F">
        <w:tc>
          <w:tcPr>
            <w:tcW w:w="1809" w:type="dxa"/>
          </w:tcPr>
          <w:p w:rsidR="00EE0AE1" w:rsidRDefault="004F16D4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F1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4F1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EE0AE1" w:rsidRDefault="00CA681A" w:rsidP="007F2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81A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CA681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ей </w:t>
            </w:r>
            <w:r w:rsidRPr="00CA68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мович.</w:t>
            </w:r>
            <w:r>
              <w:t xml:space="preserve"> </w:t>
            </w:r>
            <w:r w:rsidRPr="00CA681A">
              <w:rPr>
                <w:rFonts w:ascii="Times New Roman" w:hAnsi="Times New Roman" w:cs="Times New Roman"/>
                <w:sz w:val="24"/>
                <w:szCs w:val="24"/>
              </w:rPr>
              <w:t>Геологические условия формирования углекислых минераль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81A">
              <w:rPr>
                <w:rFonts w:ascii="Times New Roman" w:hAnsi="Times New Roman" w:cs="Times New Roman"/>
                <w:sz w:val="24"/>
                <w:szCs w:val="24"/>
              </w:rPr>
              <w:t>Витимского</w:t>
            </w:r>
            <w:proofErr w:type="spellEnd"/>
            <w:r w:rsidRPr="00CA681A">
              <w:rPr>
                <w:rFonts w:ascii="Times New Roman" w:hAnsi="Times New Roman" w:cs="Times New Roman"/>
                <w:sz w:val="24"/>
                <w:szCs w:val="24"/>
              </w:rPr>
              <w:t xml:space="preserve"> плоскогорья</w:t>
            </w:r>
          </w:p>
        </w:tc>
      </w:tr>
      <w:tr w:rsidR="007F2571" w:rsidTr="001A4EF7">
        <w:tc>
          <w:tcPr>
            <w:tcW w:w="9571" w:type="dxa"/>
            <w:gridSpan w:val="2"/>
          </w:tcPr>
          <w:p w:rsidR="007F2571" w:rsidRPr="00CA681A" w:rsidRDefault="007F2571" w:rsidP="007F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доклады</w:t>
            </w:r>
          </w:p>
        </w:tc>
      </w:tr>
      <w:tr w:rsidR="003F34F3" w:rsidTr="00697F0F">
        <w:tc>
          <w:tcPr>
            <w:tcW w:w="1809" w:type="dxa"/>
          </w:tcPr>
          <w:p w:rsidR="003F34F3" w:rsidRPr="000E26AC" w:rsidRDefault="003F34F3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B5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762" w:type="dxa"/>
          </w:tcPr>
          <w:p w:rsidR="003F34F3" w:rsidRDefault="003F34F3" w:rsidP="00FB2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Ефрем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Страховенко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Кулик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Белк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Особенности распределения металлов (</w:t>
            </w:r>
            <w:proofErr w:type="spellStart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</w:t>
            </w:r>
            <w:proofErr w:type="spellEnd"/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EA5">
              <w:rPr>
                <w:rFonts w:ascii="Times New Roman" w:hAnsi="Times New Roman" w:cs="Times New Roman"/>
                <w:sz w:val="24"/>
                <w:szCs w:val="24"/>
              </w:rPr>
              <w:t>в водной взвеси Онежского озера</w:t>
            </w:r>
          </w:p>
        </w:tc>
      </w:tr>
      <w:tr w:rsidR="003F34F3" w:rsidTr="00697F0F">
        <w:tc>
          <w:tcPr>
            <w:tcW w:w="1809" w:type="dxa"/>
          </w:tcPr>
          <w:p w:rsidR="003F34F3" w:rsidRPr="000E26AC" w:rsidRDefault="003F34F3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2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0E26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762" w:type="dxa"/>
          </w:tcPr>
          <w:p w:rsidR="003F34F3" w:rsidRPr="00FB2EA5" w:rsidRDefault="003F34F3" w:rsidP="00D43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Иван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,</w:t>
            </w:r>
            <w:r>
              <w:t xml:space="preserve"> 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Корнеев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Король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Особенности распределения растворенного органического вещества и его 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 xml:space="preserve">состав в природных водах ключевого участка вблизи п. </w:t>
            </w:r>
            <w:proofErr w:type="spellStart"/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Ханы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(Ямало-Ненецкий автономный округ, Россия)</w:t>
            </w:r>
          </w:p>
        </w:tc>
      </w:tr>
      <w:tr w:rsidR="003F34F3" w:rsidTr="00697F0F">
        <w:tc>
          <w:tcPr>
            <w:tcW w:w="1809" w:type="dxa"/>
          </w:tcPr>
          <w:p w:rsidR="003F34F3" w:rsidRPr="00E0156A" w:rsidRDefault="003F34F3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3F34F3" w:rsidRDefault="003F34F3" w:rsidP="00CB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Потурай</w:t>
            </w:r>
            <w:proofErr w:type="spellEnd"/>
            <w:r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рий 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 состава органических соединений в </w:t>
            </w:r>
            <w:proofErr w:type="spellStart"/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Кульдурских</w:t>
            </w:r>
            <w:proofErr w:type="spellEnd"/>
            <w:r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 термальных водах</w:t>
            </w:r>
          </w:p>
        </w:tc>
      </w:tr>
      <w:tr w:rsidR="003F34F3" w:rsidTr="00697F0F">
        <w:tc>
          <w:tcPr>
            <w:tcW w:w="1809" w:type="dxa"/>
          </w:tcPr>
          <w:p w:rsidR="003F34F3" w:rsidRPr="00612E90" w:rsidRDefault="003F34F3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762" w:type="dxa"/>
          </w:tcPr>
          <w:p w:rsidR="003F34F3" w:rsidRPr="00CB227F" w:rsidRDefault="003F34F3" w:rsidP="00CB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Украинц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CB227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>
              <w:t xml:space="preserve"> </w:t>
            </w: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Алифатические углеводороды углекислых минеральных и азотных термальных вод</w:t>
            </w:r>
          </w:p>
          <w:p w:rsidR="003F34F3" w:rsidRDefault="003F34F3" w:rsidP="00CB2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F">
              <w:rPr>
                <w:rFonts w:ascii="Times New Roman" w:hAnsi="Times New Roman" w:cs="Times New Roman"/>
                <w:sz w:val="24"/>
                <w:szCs w:val="24"/>
              </w:rPr>
              <w:t>Западного Забайкалья</w:t>
            </w:r>
          </w:p>
        </w:tc>
      </w:tr>
      <w:tr w:rsidR="003F34F3" w:rsidTr="00697F0F">
        <w:tc>
          <w:tcPr>
            <w:tcW w:w="1809" w:type="dxa"/>
          </w:tcPr>
          <w:p w:rsidR="003F34F3" w:rsidRPr="00612E90" w:rsidRDefault="003F34F3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2E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12E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762" w:type="dxa"/>
          </w:tcPr>
          <w:p w:rsidR="003F34F3" w:rsidRDefault="003F34F3" w:rsidP="00507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Мусин Р</w:t>
            </w:r>
            <w:r w:rsidR="00507A39">
              <w:rPr>
                <w:rFonts w:ascii="Times New Roman" w:hAnsi="Times New Roman" w:cs="Times New Roman"/>
                <w:sz w:val="24"/>
                <w:szCs w:val="24"/>
              </w:rPr>
              <w:t>устам</w:t>
            </w:r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07A39">
              <w:rPr>
                <w:rFonts w:ascii="Times New Roman" w:hAnsi="Times New Roman" w:cs="Times New Roman"/>
                <w:sz w:val="24"/>
                <w:szCs w:val="24"/>
              </w:rPr>
              <w:t>адиевич</w:t>
            </w:r>
            <w:proofErr w:type="spellEnd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 А. Р., </w:t>
            </w:r>
            <w:proofErr w:type="spellStart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Кудбанов</w:t>
            </w:r>
            <w:proofErr w:type="spellEnd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Вариации и условия формирования состава природ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крупной нефтехимической </w:t>
            </w:r>
            <w:proofErr w:type="spellStart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промзоны</w:t>
            </w:r>
            <w:proofErr w:type="spellEnd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 на востоке Европейской России</w:t>
            </w:r>
          </w:p>
        </w:tc>
      </w:tr>
      <w:tr w:rsidR="003F34F3" w:rsidTr="00697F0F">
        <w:tc>
          <w:tcPr>
            <w:tcW w:w="1809" w:type="dxa"/>
          </w:tcPr>
          <w:p w:rsidR="003F34F3" w:rsidRPr="00612E90" w:rsidRDefault="003F34F3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3F34F3" w:rsidRPr="002147E4" w:rsidRDefault="003F34F3" w:rsidP="0021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>Седаева</w:t>
            </w:r>
            <w:proofErr w:type="spellEnd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>Куляш</w:t>
            </w:r>
            <w:proofErr w:type="spellEnd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>Мусабековна</w:t>
            </w:r>
            <w:proofErr w:type="spellEnd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>Клеменкова</w:t>
            </w:r>
            <w:proofErr w:type="spellEnd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 xml:space="preserve"> З.С.. Классификация осадочных пород с позиции эволюции взаимодействия вода – порода</w:t>
            </w:r>
          </w:p>
        </w:tc>
      </w:tr>
      <w:tr w:rsidR="003F34F3" w:rsidTr="00643D66">
        <w:tc>
          <w:tcPr>
            <w:tcW w:w="9571" w:type="dxa"/>
            <w:gridSpan w:val="2"/>
          </w:tcPr>
          <w:p w:rsidR="003F34F3" w:rsidRPr="00BC2F61" w:rsidRDefault="003F34F3" w:rsidP="003F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38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1389E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D138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D1389E">
              <w:rPr>
                <w:rFonts w:ascii="Times New Roman" w:hAnsi="Times New Roman" w:cs="Times New Roman"/>
                <w:sz w:val="24"/>
                <w:szCs w:val="24"/>
              </w:rPr>
              <w:t>- перерыв</w:t>
            </w:r>
          </w:p>
        </w:tc>
      </w:tr>
      <w:tr w:rsidR="003F34F3" w:rsidTr="00697F0F">
        <w:tc>
          <w:tcPr>
            <w:tcW w:w="1809" w:type="dxa"/>
          </w:tcPr>
          <w:p w:rsidR="003F34F3" w:rsidRPr="00D1389E" w:rsidRDefault="003F34F3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5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3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762" w:type="dxa"/>
          </w:tcPr>
          <w:p w:rsidR="003F34F3" w:rsidRPr="002147E4" w:rsidRDefault="003F34F3" w:rsidP="000D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6DD">
              <w:rPr>
                <w:rFonts w:ascii="Times New Roman" w:hAnsi="Times New Roman" w:cs="Times New Roman"/>
                <w:sz w:val="24"/>
                <w:szCs w:val="24"/>
              </w:rPr>
              <w:t>Храмченков</w:t>
            </w:r>
            <w:proofErr w:type="spellEnd"/>
            <w:r w:rsidRPr="00A446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D4B13">
              <w:rPr>
                <w:rFonts w:ascii="Times New Roman" w:hAnsi="Times New Roman" w:cs="Times New Roman"/>
                <w:sz w:val="24"/>
                <w:szCs w:val="24"/>
              </w:rPr>
              <w:t xml:space="preserve">аксим </w:t>
            </w:r>
            <w:r w:rsidRPr="00A44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4B13">
              <w:rPr>
                <w:rFonts w:ascii="Times New Roman" w:hAnsi="Times New Roman" w:cs="Times New Roman"/>
                <w:sz w:val="24"/>
                <w:szCs w:val="24"/>
              </w:rPr>
              <w:t>еорг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46DD">
              <w:rPr>
                <w:rFonts w:ascii="Times New Roman" w:hAnsi="Times New Roman" w:cs="Times New Roman"/>
                <w:sz w:val="24"/>
                <w:szCs w:val="24"/>
              </w:rPr>
              <w:t>Усманов Р.М.</w:t>
            </w:r>
            <w:r>
              <w:t xml:space="preserve"> </w:t>
            </w:r>
            <w:r w:rsidRPr="00A446DD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ов набухания в системе вода-порода: теория и эксперимент</w:t>
            </w:r>
          </w:p>
        </w:tc>
      </w:tr>
      <w:tr w:rsidR="003F34F3" w:rsidTr="00697F0F">
        <w:tc>
          <w:tcPr>
            <w:tcW w:w="1809" w:type="dxa"/>
          </w:tcPr>
          <w:p w:rsidR="003F34F3" w:rsidRPr="00D1389E" w:rsidRDefault="003F34F3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3F34F3" w:rsidRPr="002147E4" w:rsidRDefault="003F34F3" w:rsidP="000D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F61">
              <w:rPr>
                <w:rFonts w:ascii="Times New Roman" w:hAnsi="Times New Roman" w:cs="Times New Roman"/>
                <w:sz w:val="24"/>
                <w:szCs w:val="24"/>
              </w:rPr>
              <w:t>Савченко А</w:t>
            </w:r>
            <w:r w:rsidR="000D4B13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BC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4B13"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  <w:r w:rsidRPr="00BC2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>Рипп</w:t>
            </w:r>
            <w:proofErr w:type="spellEnd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 xml:space="preserve"> Г.С. Участие вод метеорного источника при формировании </w:t>
            </w:r>
            <w:proofErr w:type="spellStart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>алюмофторидного</w:t>
            </w:r>
            <w:proofErr w:type="spellEnd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proofErr w:type="spellStart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>Жарчихинского</w:t>
            </w:r>
            <w:proofErr w:type="spellEnd"/>
            <w:r w:rsidRPr="00BC2F61">
              <w:rPr>
                <w:rFonts w:ascii="Times New Roman" w:hAnsi="Times New Roman" w:cs="Times New Roman"/>
                <w:sz w:val="24"/>
                <w:szCs w:val="24"/>
              </w:rPr>
              <w:t xml:space="preserve"> молибденового месторождения (Республика Бурятия)</w:t>
            </w:r>
          </w:p>
        </w:tc>
      </w:tr>
      <w:tr w:rsidR="003F34F3" w:rsidTr="00697F0F">
        <w:tc>
          <w:tcPr>
            <w:tcW w:w="1809" w:type="dxa"/>
          </w:tcPr>
          <w:p w:rsidR="003F34F3" w:rsidRPr="00AF644D" w:rsidRDefault="003F34F3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762" w:type="dxa"/>
          </w:tcPr>
          <w:p w:rsidR="003F34F3" w:rsidRPr="00A446DD" w:rsidRDefault="003F34F3" w:rsidP="000D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156">
              <w:rPr>
                <w:rFonts w:ascii="Times New Roman" w:hAnsi="Times New Roman" w:cs="Times New Roman"/>
                <w:sz w:val="24"/>
                <w:szCs w:val="24"/>
              </w:rPr>
              <w:t>Рампилова</w:t>
            </w:r>
            <w:proofErr w:type="spellEnd"/>
            <w:r w:rsidRPr="007A215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D4B13"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r w:rsidRPr="007A21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B13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Pr="007A21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2156">
              <w:rPr>
                <w:rFonts w:ascii="Times New Roman" w:hAnsi="Times New Roman" w:cs="Times New Roman"/>
                <w:sz w:val="24"/>
                <w:szCs w:val="24"/>
              </w:rPr>
              <w:t>Рипп</w:t>
            </w:r>
            <w:proofErr w:type="spellEnd"/>
            <w:r w:rsidRPr="007A2156"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  <w:proofErr w:type="spellStart"/>
            <w:r w:rsidRPr="007A2156">
              <w:rPr>
                <w:rFonts w:ascii="Times New Roman" w:hAnsi="Times New Roman" w:cs="Times New Roman"/>
                <w:sz w:val="24"/>
                <w:szCs w:val="24"/>
              </w:rPr>
              <w:t>Рампилов</w:t>
            </w:r>
            <w:proofErr w:type="spellEnd"/>
            <w:r w:rsidRPr="007A2156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15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люидов </w:t>
            </w:r>
            <w:proofErr w:type="spellStart"/>
            <w:r w:rsidRPr="007A2156">
              <w:rPr>
                <w:rFonts w:ascii="Times New Roman" w:hAnsi="Times New Roman" w:cs="Times New Roman"/>
                <w:sz w:val="24"/>
                <w:szCs w:val="24"/>
              </w:rPr>
              <w:t>апокарбонатных</w:t>
            </w:r>
            <w:proofErr w:type="spellEnd"/>
            <w:r w:rsidRPr="007A2156">
              <w:rPr>
                <w:rFonts w:ascii="Times New Roman" w:hAnsi="Times New Roman" w:cs="Times New Roman"/>
                <w:sz w:val="24"/>
                <w:szCs w:val="24"/>
              </w:rPr>
              <w:t xml:space="preserve"> нефритов Западного Забайкалья</w:t>
            </w:r>
          </w:p>
        </w:tc>
      </w:tr>
      <w:tr w:rsidR="003F34F3" w:rsidTr="00697F0F">
        <w:tc>
          <w:tcPr>
            <w:tcW w:w="1809" w:type="dxa"/>
          </w:tcPr>
          <w:p w:rsidR="003F34F3" w:rsidRPr="00AF644D" w:rsidRDefault="003F34F3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762" w:type="dxa"/>
          </w:tcPr>
          <w:p w:rsidR="003F34F3" w:rsidRPr="002716CA" w:rsidRDefault="003F34F3" w:rsidP="000D4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Кислов Е</w:t>
            </w:r>
            <w:r w:rsidR="000D4B13">
              <w:rPr>
                <w:rFonts w:ascii="Times New Roman" w:hAnsi="Times New Roman" w:cs="Times New Roman"/>
                <w:sz w:val="24"/>
                <w:szCs w:val="24"/>
              </w:rPr>
              <w:t xml:space="preserve">вгений </w:t>
            </w:r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B13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Каменецкий</w:t>
            </w:r>
            <w:proofErr w:type="spellEnd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Вантеев</w:t>
            </w:r>
            <w:proofErr w:type="spellEnd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t xml:space="preserve"> </w:t>
            </w:r>
            <w:proofErr w:type="spellStart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Флюидосодержащие</w:t>
            </w:r>
            <w:proofErr w:type="spellEnd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 xml:space="preserve"> минералы – показатели метасоматического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хромититов</w:t>
            </w:r>
            <w:proofErr w:type="spellEnd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>Йоко-Довыренского</w:t>
            </w:r>
            <w:proofErr w:type="spellEnd"/>
            <w:r w:rsidRPr="002D7A4F">
              <w:rPr>
                <w:rFonts w:ascii="Times New Roman" w:hAnsi="Times New Roman" w:cs="Times New Roman"/>
                <w:sz w:val="24"/>
                <w:szCs w:val="24"/>
              </w:rPr>
              <w:t xml:space="preserve"> массива, Северное Прибайкалье</w:t>
            </w:r>
          </w:p>
        </w:tc>
      </w:tr>
      <w:tr w:rsidR="003F34F3" w:rsidTr="00697F0F">
        <w:tc>
          <w:tcPr>
            <w:tcW w:w="1809" w:type="dxa"/>
          </w:tcPr>
          <w:p w:rsidR="003F34F3" w:rsidRPr="00AF644D" w:rsidRDefault="003F34F3" w:rsidP="00AE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3F34F3" w:rsidRPr="002D7A4F" w:rsidRDefault="003F34F3" w:rsidP="003F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F3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0E26AC" w:rsidTr="00CD62D2">
        <w:tc>
          <w:tcPr>
            <w:tcW w:w="9571" w:type="dxa"/>
            <w:gridSpan w:val="2"/>
          </w:tcPr>
          <w:p w:rsidR="000E26AC" w:rsidRPr="00F74698" w:rsidRDefault="000E26AC" w:rsidP="003C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августа 2020 г. </w:t>
            </w:r>
          </w:p>
          <w:p w:rsidR="000E26AC" w:rsidRPr="00F74698" w:rsidRDefault="000E26AC" w:rsidP="003C38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винер</w:t>
            </w:r>
            <w:proofErr w:type="spellEnd"/>
            <w:r w:rsidRPr="00F7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Новиков Дмитрий Анатольевич</w:t>
            </w:r>
          </w:p>
          <w:p w:rsidR="000E26AC" w:rsidRDefault="000E26AC" w:rsidP="003C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AC" w:rsidTr="00CD62D2">
        <w:tc>
          <w:tcPr>
            <w:tcW w:w="9571" w:type="dxa"/>
            <w:gridSpan w:val="2"/>
          </w:tcPr>
          <w:p w:rsidR="000E26AC" w:rsidRDefault="000E26AC" w:rsidP="000E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AC">
              <w:rPr>
                <w:rFonts w:ascii="Times New Roman" w:hAnsi="Times New Roman" w:cs="Times New Roman"/>
                <w:sz w:val="24"/>
                <w:szCs w:val="24"/>
              </w:rPr>
              <w:t>Пле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26AC">
              <w:rPr>
                <w:rFonts w:ascii="Times New Roman" w:hAnsi="Times New Roman" w:cs="Times New Roman"/>
                <w:sz w:val="24"/>
                <w:szCs w:val="24"/>
              </w:rPr>
              <w:t xml:space="preserve">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E26AC" w:rsidTr="00697F0F">
        <w:tc>
          <w:tcPr>
            <w:tcW w:w="1809" w:type="dxa"/>
          </w:tcPr>
          <w:p w:rsidR="000E26AC" w:rsidRDefault="000E26AC" w:rsidP="00173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B5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B5ED8"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B5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762" w:type="dxa"/>
          </w:tcPr>
          <w:p w:rsidR="000E26AC" w:rsidRDefault="000E26AC" w:rsidP="004F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4F16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 xml:space="preserve">, Юркевич Н.В., Девятова А.Ю., </w:t>
            </w:r>
            <w:proofErr w:type="spellStart"/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 w:rsidRPr="004F16D4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Паро-газовый</w:t>
            </w:r>
            <w:proofErr w:type="gramEnd"/>
            <w:r w:rsidRPr="004F16D4">
              <w:rPr>
                <w:rFonts w:ascii="Times New Roman" w:hAnsi="Times New Roman" w:cs="Times New Roman"/>
                <w:sz w:val="24"/>
                <w:szCs w:val="24"/>
              </w:rPr>
              <w:t xml:space="preserve"> перенос химических элементов в низкотемператур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6D4">
              <w:rPr>
                <w:rFonts w:ascii="Times New Roman" w:hAnsi="Times New Roman" w:cs="Times New Roman"/>
                <w:sz w:val="24"/>
                <w:szCs w:val="24"/>
              </w:rPr>
              <w:t>(натурные и лабораторные эксперимен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26AC" w:rsidTr="00D31E6D">
        <w:tc>
          <w:tcPr>
            <w:tcW w:w="9571" w:type="dxa"/>
            <w:gridSpan w:val="2"/>
          </w:tcPr>
          <w:p w:rsidR="000E26AC" w:rsidRDefault="000E26AC" w:rsidP="000E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доклады</w:t>
            </w:r>
          </w:p>
        </w:tc>
      </w:tr>
      <w:tr w:rsidR="000E26AC" w:rsidTr="00697F0F">
        <w:tc>
          <w:tcPr>
            <w:tcW w:w="1809" w:type="dxa"/>
          </w:tcPr>
          <w:p w:rsidR="000E26AC" w:rsidRDefault="000E26AC" w:rsidP="003F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B5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B5ED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F3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34F3" w:rsidRPr="003F34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B5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762" w:type="dxa"/>
          </w:tcPr>
          <w:p w:rsidR="000E26AC" w:rsidRDefault="000E26AC" w:rsidP="00C46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Дорошкевич С</w:t>
            </w:r>
            <w:r w:rsidR="00C46F21"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46F21"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  <w:r w:rsidRPr="00D43E53">
              <w:rPr>
                <w:rFonts w:ascii="Times New Roman" w:hAnsi="Times New Roman" w:cs="Times New Roman"/>
                <w:sz w:val="24"/>
                <w:szCs w:val="24"/>
              </w:rPr>
              <w:t xml:space="preserve">, Смирнова О.К. Особенности химизма микробных сообществ поверхностных вод техногенных и природных ландшафтов </w:t>
            </w:r>
            <w:proofErr w:type="spellStart"/>
            <w:r w:rsidRPr="00D43E53">
              <w:rPr>
                <w:rFonts w:ascii="Times New Roman" w:hAnsi="Times New Roman" w:cs="Times New Roman"/>
                <w:sz w:val="24"/>
                <w:szCs w:val="24"/>
              </w:rPr>
              <w:t>Джидинских</w:t>
            </w:r>
            <w:proofErr w:type="spellEnd"/>
            <w:r w:rsidRPr="00D43E5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й вольфрама и молибдена</w:t>
            </w:r>
          </w:p>
        </w:tc>
      </w:tr>
      <w:tr w:rsidR="000E26AC" w:rsidTr="00697F0F">
        <w:tc>
          <w:tcPr>
            <w:tcW w:w="1809" w:type="dxa"/>
          </w:tcPr>
          <w:p w:rsidR="000E26AC" w:rsidRPr="00C47DFA" w:rsidRDefault="00C47DFA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B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34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5B5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762" w:type="dxa"/>
          </w:tcPr>
          <w:p w:rsidR="000E26AC" w:rsidRDefault="000E26AC" w:rsidP="00316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5F7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3165F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3165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  <w:r w:rsidRPr="003165F7">
              <w:rPr>
                <w:rFonts w:ascii="Times New Roman" w:hAnsi="Times New Roman" w:cs="Times New Roman"/>
                <w:sz w:val="24"/>
                <w:szCs w:val="24"/>
              </w:rPr>
              <w:t>, Юркевич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ия </w:t>
            </w:r>
            <w:r w:rsidRPr="003165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  <w:r w:rsidRPr="00316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65F7">
              <w:rPr>
                <w:rFonts w:ascii="Times New Roman" w:hAnsi="Times New Roman" w:cs="Times New Roman"/>
                <w:sz w:val="24"/>
                <w:szCs w:val="24"/>
              </w:rPr>
              <w:t>Еделев</w:t>
            </w:r>
            <w:proofErr w:type="spellEnd"/>
            <w:r w:rsidRPr="003165F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3165F7">
              <w:rPr>
                <w:rFonts w:ascii="Times New Roman" w:hAnsi="Times New Roman" w:cs="Times New Roman"/>
                <w:sz w:val="24"/>
                <w:szCs w:val="24"/>
              </w:rPr>
              <w:t>Саева</w:t>
            </w:r>
            <w:proofErr w:type="spellEnd"/>
            <w:r w:rsidRPr="003165F7">
              <w:rPr>
                <w:rFonts w:ascii="Times New Roman" w:hAnsi="Times New Roman" w:cs="Times New Roman"/>
                <w:sz w:val="24"/>
                <w:szCs w:val="24"/>
              </w:rPr>
              <w:t xml:space="preserve"> О.П., Грахова С.П., Карин Ю.Г.</w:t>
            </w:r>
            <w:r>
              <w:t xml:space="preserve"> </w:t>
            </w:r>
            <w:r w:rsidRPr="003165F7">
              <w:rPr>
                <w:rFonts w:ascii="Times New Roman" w:hAnsi="Times New Roman" w:cs="Times New Roman"/>
                <w:sz w:val="24"/>
                <w:szCs w:val="24"/>
              </w:rPr>
              <w:t xml:space="preserve">Гидрохимические и газовые аномалии на </w:t>
            </w:r>
            <w:proofErr w:type="gramStart"/>
            <w:r w:rsidRPr="003165F7">
              <w:rPr>
                <w:rFonts w:ascii="Times New Roman" w:hAnsi="Times New Roman" w:cs="Times New Roman"/>
                <w:sz w:val="24"/>
                <w:szCs w:val="24"/>
              </w:rPr>
              <w:t>сульфидном</w:t>
            </w:r>
            <w:proofErr w:type="gramEnd"/>
            <w:r w:rsidRPr="0031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5F7">
              <w:rPr>
                <w:rFonts w:ascii="Times New Roman" w:hAnsi="Times New Roman" w:cs="Times New Roman"/>
                <w:sz w:val="24"/>
                <w:szCs w:val="24"/>
              </w:rPr>
              <w:t>хвостохран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5F7">
              <w:rPr>
                <w:rFonts w:ascii="Times New Roman" w:hAnsi="Times New Roman" w:cs="Times New Roman"/>
                <w:sz w:val="24"/>
                <w:szCs w:val="24"/>
              </w:rPr>
              <w:t>(Салаир, Кемеровская область)</w:t>
            </w:r>
          </w:p>
        </w:tc>
      </w:tr>
      <w:tr w:rsidR="000E26AC" w:rsidTr="00697F0F">
        <w:tc>
          <w:tcPr>
            <w:tcW w:w="1809" w:type="dxa"/>
          </w:tcPr>
          <w:p w:rsidR="000E26AC" w:rsidRPr="00C47DFA" w:rsidRDefault="00C47DFA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762" w:type="dxa"/>
          </w:tcPr>
          <w:p w:rsidR="000E26AC" w:rsidRDefault="000E26AC" w:rsidP="00EE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>Дабаева</w:t>
            </w:r>
            <w:proofErr w:type="spellEnd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ория </w:t>
            </w:r>
            <w:r w:rsidRPr="00EE43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 w:rsidRPr="00EE43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3F6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и удаления тяжелых металлов из растворов, фильтру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3F6">
              <w:rPr>
                <w:rFonts w:ascii="Times New Roman" w:hAnsi="Times New Roman" w:cs="Times New Roman"/>
                <w:sz w:val="24"/>
                <w:szCs w:val="24"/>
              </w:rPr>
              <w:t xml:space="preserve">через толщу хвостов </w:t>
            </w:r>
            <w:proofErr w:type="spellStart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>Джидинского</w:t>
            </w:r>
            <w:proofErr w:type="spellEnd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 xml:space="preserve"> горно-обогатительного комбината</w:t>
            </w:r>
          </w:p>
        </w:tc>
      </w:tr>
      <w:tr w:rsidR="000E26AC" w:rsidTr="00697F0F">
        <w:tc>
          <w:tcPr>
            <w:tcW w:w="1809" w:type="dxa"/>
          </w:tcPr>
          <w:p w:rsidR="000E26AC" w:rsidRPr="00C47DFA" w:rsidRDefault="00C47DFA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7762" w:type="dxa"/>
          </w:tcPr>
          <w:p w:rsidR="000E26AC" w:rsidRDefault="000E26AC" w:rsidP="00EE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>Замана</w:t>
            </w:r>
            <w:proofErr w:type="spellEnd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C46F21">
              <w:rPr>
                <w:rFonts w:ascii="Times New Roman" w:hAnsi="Times New Roman" w:cs="Times New Roman"/>
                <w:sz w:val="24"/>
                <w:szCs w:val="24"/>
              </w:rPr>
              <w:t xml:space="preserve">еонид </w:t>
            </w:r>
            <w:r w:rsidRPr="00EE43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6F21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  <w:r w:rsidRPr="00EE43F6">
              <w:rPr>
                <w:rFonts w:ascii="Times New Roman" w:hAnsi="Times New Roman" w:cs="Times New Roman"/>
                <w:sz w:val="24"/>
                <w:szCs w:val="24"/>
              </w:rPr>
              <w:t>, Усманова Л.И.</w:t>
            </w:r>
            <w:r>
              <w:t xml:space="preserve"> </w:t>
            </w:r>
            <w:r w:rsidRPr="00EE43F6">
              <w:rPr>
                <w:rFonts w:ascii="Times New Roman" w:hAnsi="Times New Roman" w:cs="Times New Roman"/>
                <w:sz w:val="24"/>
                <w:szCs w:val="24"/>
              </w:rPr>
              <w:t>Формы миграции кремния в водах в зоне инфильт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3F6">
              <w:rPr>
                <w:rFonts w:ascii="Times New Roman" w:hAnsi="Times New Roman" w:cs="Times New Roman"/>
                <w:sz w:val="24"/>
                <w:szCs w:val="24"/>
              </w:rPr>
              <w:t xml:space="preserve">влияния </w:t>
            </w:r>
            <w:proofErr w:type="spellStart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>золоотвала</w:t>
            </w:r>
            <w:proofErr w:type="spellEnd"/>
            <w:r w:rsidRPr="00EE43F6">
              <w:rPr>
                <w:rFonts w:ascii="Times New Roman" w:hAnsi="Times New Roman" w:cs="Times New Roman"/>
                <w:sz w:val="24"/>
                <w:szCs w:val="24"/>
              </w:rPr>
              <w:t xml:space="preserve"> Читинской ТЭЦ-1 (термодинамическая оценка)</w:t>
            </w:r>
          </w:p>
          <w:p w:rsidR="00C47DFA" w:rsidRPr="00EE43F6" w:rsidRDefault="00C47DFA" w:rsidP="00EE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AC" w:rsidTr="00697F0F">
        <w:tc>
          <w:tcPr>
            <w:tcW w:w="1809" w:type="dxa"/>
          </w:tcPr>
          <w:p w:rsidR="000E26AC" w:rsidRPr="00624C2D" w:rsidRDefault="00624C2D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762" w:type="dxa"/>
          </w:tcPr>
          <w:p w:rsidR="000E26AC" w:rsidRPr="00EE43F6" w:rsidRDefault="000E26AC" w:rsidP="0009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202">
              <w:rPr>
                <w:rFonts w:ascii="Times New Roman" w:hAnsi="Times New Roman" w:cs="Times New Roman"/>
                <w:sz w:val="24"/>
                <w:szCs w:val="24"/>
              </w:rPr>
              <w:t>Кальная</w:t>
            </w:r>
            <w:proofErr w:type="spellEnd"/>
            <w:r w:rsidRPr="0009120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0912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  <w:r w:rsidRPr="00091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202">
              <w:rPr>
                <w:rFonts w:ascii="Times New Roman" w:hAnsi="Times New Roman" w:cs="Times New Roman"/>
                <w:sz w:val="24"/>
                <w:szCs w:val="24"/>
              </w:rPr>
              <w:t>Аюнова</w:t>
            </w:r>
            <w:proofErr w:type="spellEnd"/>
            <w:r w:rsidRPr="00091202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1202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09120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202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Ю.Г., </w:t>
            </w:r>
            <w:proofErr w:type="spellStart"/>
            <w:r w:rsidRPr="00091202">
              <w:rPr>
                <w:rFonts w:ascii="Times New Roman" w:hAnsi="Times New Roman" w:cs="Times New Roman"/>
                <w:sz w:val="24"/>
                <w:szCs w:val="24"/>
              </w:rPr>
              <w:t>Хващевская</w:t>
            </w:r>
            <w:proofErr w:type="spellEnd"/>
            <w:r w:rsidRPr="0009120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02">
              <w:rPr>
                <w:rFonts w:ascii="Times New Roman" w:hAnsi="Times New Roman" w:cs="Times New Roman"/>
                <w:sz w:val="24"/>
                <w:szCs w:val="24"/>
              </w:rPr>
              <w:t>Природно-экологическое состояние района карт-накоп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202">
              <w:rPr>
                <w:rFonts w:ascii="Times New Roman" w:hAnsi="Times New Roman" w:cs="Times New Roman"/>
                <w:sz w:val="24"/>
                <w:szCs w:val="24"/>
              </w:rPr>
              <w:t>комбината «</w:t>
            </w:r>
            <w:proofErr w:type="spellStart"/>
            <w:r w:rsidRPr="00091202">
              <w:rPr>
                <w:rFonts w:ascii="Times New Roman" w:hAnsi="Times New Roman" w:cs="Times New Roman"/>
                <w:sz w:val="24"/>
                <w:szCs w:val="24"/>
              </w:rPr>
              <w:t>Тувакобальт</w:t>
            </w:r>
            <w:proofErr w:type="spellEnd"/>
            <w:r w:rsidRPr="00091202">
              <w:rPr>
                <w:rFonts w:ascii="Times New Roman" w:hAnsi="Times New Roman" w:cs="Times New Roman"/>
                <w:sz w:val="24"/>
                <w:szCs w:val="24"/>
              </w:rPr>
              <w:t>» (Центральная Тува)</w:t>
            </w:r>
          </w:p>
        </w:tc>
      </w:tr>
      <w:tr w:rsidR="000E26AC" w:rsidTr="00697F0F">
        <w:tc>
          <w:tcPr>
            <w:tcW w:w="1809" w:type="dxa"/>
          </w:tcPr>
          <w:p w:rsidR="000E26AC" w:rsidRPr="00624C2D" w:rsidRDefault="00624C2D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762" w:type="dxa"/>
          </w:tcPr>
          <w:p w:rsidR="000E26AC" w:rsidRPr="00091202" w:rsidRDefault="000E26AC" w:rsidP="0003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A30">
              <w:rPr>
                <w:rFonts w:ascii="Times New Roman" w:hAnsi="Times New Roman" w:cs="Times New Roman"/>
                <w:sz w:val="24"/>
                <w:szCs w:val="24"/>
              </w:rPr>
              <w:t>Максимович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лай </w:t>
            </w:r>
            <w:r w:rsidRPr="00B65A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ргиевич</w:t>
            </w:r>
            <w:r w:rsidRPr="00B65A30">
              <w:rPr>
                <w:rFonts w:ascii="Times New Roman" w:hAnsi="Times New Roman" w:cs="Times New Roman"/>
                <w:sz w:val="24"/>
                <w:szCs w:val="24"/>
              </w:rPr>
              <w:t>, Мещеряк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B65A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 w:rsidRPr="00B65A30">
              <w:rPr>
                <w:rFonts w:ascii="Times New Roman" w:hAnsi="Times New Roman" w:cs="Times New Roman"/>
                <w:sz w:val="24"/>
                <w:szCs w:val="24"/>
              </w:rPr>
              <w:t xml:space="preserve">, Березина О.А., Деменев А.Д., </w:t>
            </w:r>
            <w:proofErr w:type="spellStart"/>
            <w:r w:rsidRPr="00B65A30">
              <w:rPr>
                <w:rFonts w:ascii="Times New Roman" w:hAnsi="Times New Roman" w:cs="Times New Roman"/>
                <w:sz w:val="24"/>
                <w:szCs w:val="24"/>
              </w:rPr>
              <w:t>Сединин</w:t>
            </w:r>
            <w:proofErr w:type="spellEnd"/>
            <w:r w:rsidRPr="00B65A30"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  <w:proofErr w:type="spellStart"/>
            <w:r w:rsidRPr="00B65A30">
              <w:rPr>
                <w:rFonts w:ascii="Times New Roman" w:hAnsi="Times New Roman" w:cs="Times New Roman"/>
                <w:sz w:val="24"/>
                <w:szCs w:val="24"/>
              </w:rPr>
              <w:t>Хмурчик</w:t>
            </w:r>
            <w:proofErr w:type="spellEnd"/>
            <w:r w:rsidRPr="00B65A30"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  <w:r>
              <w:t xml:space="preserve"> </w:t>
            </w:r>
            <w:r w:rsidRPr="0003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ислых стоков с отвалов </w:t>
            </w:r>
            <w:proofErr w:type="spellStart"/>
            <w:r w:rsidRPr="0003191B">
              <w:rPr>
                <w:rFonts w:ascii="Times New Roman" w:hAnsi="Times New Roman" w:cs="Times New Roman"/>
                <w:sz w:val="24"/>
                <w:szCs w:val="24"/>
              </w:rPr>
              <w:t>Кизеловского</w:t>
            </w:r>
            <w:proofErr w:type="spellEnd"/>
            <w:r w:rsidRPr="0003191B">
              <w:rPr>
                <w:rFonts w:ascii="Times New Roman" w:hAnsi="Times New Roman" w:cs="Times New Roman"/>
                <w:sz w:val="24"/>
                <w:szCs w:val="24"/>
              </w:rPr>
              <w:t xml:space="preserve"> угольного бассе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91B">
              <w:rPr>
                <w:rFonts w:ascii="Times New Roman" w:hAnsi="Times New Roman" w:cs="Times New Roman"/>
                <w:sz w:val="24"/>
                <w:szCs w:val="24"/>
              </w:rPr>
              <w:t>(Пермский край)</w:t>
            </w:r>
          </w:p>
        </w:tc>
      </w:tr>
      <w:tr w:rsidR="000E26AC" w:rsidTr="00697F0F">
        <w:tc>
          <w:tcPr>
            <w:tcW w:w="1809" w:type="dxa"/>
          </w:tcPr>
          <w:p w:rsidR="000E26AC" w:rsidRPr="00624C2D" w:rsidRDefault="00624C2D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7762" w:type="dxa"/>
          </w:tcPr>
          <w:p w:rsidR="000E26AC" w:rsidRPr="00B65A30" w:rsidRDefault="000E26AC" w:rsidP="00214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Сидкина</w:t>
            </w:r>
            <w:proofErr w:type="spellEnd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ения </w:t>
            </w:r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, Конышев А.А., Солдатова Е.А., </w:t>
            </w:r>
            <w:proofErr w:type="spellStart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Громяк</w:t>
            </w:r>
            <w:proofErr w:type="spellEnd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 И.Н., </w:t>
            </w:r>
            <w:proofErr w:type="spellStart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Догадкин</w:t>
            </w:r>
            <w:proofErr w:type="spellEnd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  <w:r>
              <w:t xml:space="preserve"> </w:t>
            </w:r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Химический состав природных вод района разрабатываемого карьера бутового кам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>Питкярантском</w:t>
            </w:r>
            <w:proofErr w:type="spellEnd"/>
            <w:r w:rsidRPr="002147E4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еспублики Карелия</w:t>
            </w:r>
          </w:p>
        </w:tc>
      </w:tr>
      <w:tr w:rsidR="00624C2D" w:rsidTr="00765B7E">
        <w:tc>
          <w:tcPr>
            <w:tcW w:w="9571" w:type="dxa"/>
            <w:gridSpan w:val="2"/>
          </w:tcPr>
          <w:p w:rsidR="00624C2D" w:rsidRPr="002147E4" w:rsidRDefault="00624C2D" w:rsidP="0062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D1389E">
              <w:rPr>
                <w:rFonts w:ascii="Times New Roman" w:hAnsi="Times New Roman" w:cs="Times New Roman"/>
                <w:sz w:val="24"/>
                <w:szCs w:val="24"/>
              </w:rPr>
              <w:t>- перерыв</w:t>
            </w:r>
          </w:p>
        </w:tc>
      </w:tr>
      <w:tr w:rsidR="000E26AC" w:rsidTr="00697F0F">
        <w:tc>
          <w:tcPr>
            <w:tcW w:w="1809" w:type="dxa"/>
          </w:tcPr>
          <w:p w:rsidR="000E26AC" w:rsidRPr="00624C2D" w:rsidRDefault="00624C2D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762" w:type="dxa"/>
          </w:tcPr>
          <w:p w:rsidR="000E26AC" w:rsidRPr="002147E4" w:rsidRDefault="000E26AC" w:rsidP="00722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84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А.Ш., Калинин Ю.А., </w:t>
            </w:r>
            <w:proofErr w:type="spellStart"/>
            <w:r w:rsidRPr="00722584">
              <w:rPr>
                <w:rFonts w:ascii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  <w:r w:rsidRPr="00722584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  <w:r>
              <w:t xml:space="preserve"> </w:t>
            </w:r>
            <w:r w:rsidRPr="00722584">
              <w:rPr>
                <w:rFonts w:ascii="Times New Roman" w:hAnsi="Times New Roman" w:cs="Times New Roman"/>
                <w:sz w:val="24"/>
                <w:szCs w:val="24"/>
              </w:rPr>
              <w:t>Условия преобразования золота в отвалах колчеданно-полиметалл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584">
              <w:rPr>
                <w:rFonts w:ascii="Times New Roman" w:hAnsi="Times New Roman" w:cs="Times New Roman"/>
                <w:sz w:val="24"/>
                <w:szCs w:val="24"/>
              </w:rPr>
              <w:t>месторождений</w:t>
            </w:r>
          </w:p>
        </w:tc>
      </w:tr>
      <w:tr w:rsidR="000E26AC" w:rsidTr="00697F0F">
        <w:tc>
          <w:tcPr>
            <w:tcW w:w="1809" w:type="dxa"/>
          </w:tcPr>
          <w:p w:rsidR="000E26AC" w:rsidRPr="00624C2D" w:rsidRDefault="00624C2D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7762" w:type="dxa"/>
          </w:tcPr>
          <w:p w:rsidR="000E26AC" w:rsidRPr="00722584" w:rsidRDefault="000E26AC" w:rsidP="00092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Юркевич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ия 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Саева</w:t>
            </w:r>
            <w:proofErr w:type="spellEnd"/>
            <w:r w:rsidRPr="00092587">
              <w:rPr>
                <w:rFonts w:ascii="Times New Roman" w:hAnsi="Times New Roman" w:cs="Times New Roman"/>
                <w:sz w:val="24"/>
                <w:szCs w:val="24"/>
              </w:rPr>
              <w:t xml:space="preserve"> О.П., Корнеева Т.В.</w:t>
            </w:r>
            <w:r>
              <w:t xml:space="preserve"> 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Гидрохимические аномалии в районе складирования сульфид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24"/>
                <w:szCs w:val="24"/>
              </w:rPr>
              <w:t>золотодобычи (пос. Вершино-Дарасунский, Забайкальский край)</w:t>
            </w:r>
          </w:p>
        </w:tc>
      </w:tr>
      <w:tr w:rsidR="000E26AC" w:rsidTr="00697F0F">
        <w:tc>
          <w:tcPr>
            <w:tcW w:w="1809" w:type="dxa"/>
          </w:tcPr>
          <w:p w:rsidR="000E26AC" w:rsidRPr="00624C2D" w:rsidRDefault="00624C2D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762" w:type="dxa"/>
          </w:tcPr>
          <w:p w:rsidR="000E26AC" w:rsidRPr="00092587" w:rsidRDefault="000E26AC" w:rsidP="00C46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62">
              <w:rPr>
                <w:rFonts w:ascii="Times New Roman" w:hAnsi="Times New Roman" w:cs="Times New Roman"/>
                <w:sz w:val="24"/>
                <w:szCs w:val="24"/>
              </w:rPr>
              <w:t>Еделев</w:t>
            </w:r>
            <w:proofErr w:type="spellEnd"/>
            <w:r w:rsidRPr="00F8306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46F21">
              <w:rPr>
                <w:rFonts w:ascii="Times New Roman" w:hAnsi="Times New Roman" w:cs="Times New Roman"/>
                <w:sz w:val="24"/>
                <w:szCs w:val="24"/>
              </w:rPr>
              <w:t>лексей</w:t>
            </w:r>
            <w:r w:rsidRPr="00F8306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46F21"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  <w:r w:rsidRPr="00F83062">
              <w:rPr>
                <w:rFonts w:ascii="Times New Roman" w:hAnsi="Times New Roman" w:cs="Times New Roman"/>
                <w:sz w:val="24"/>
                <w:szCs w:val="24"/>
              </w:rPr>
              <w:t xml:space="preserve">, Юркевич Н. В., </w:t>
            </w:r>
            <w:proofErr w:type="spellStart"/>
            <w:r w:rsidRPr="00F83062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F83062">
              <w:rPr>
                <w:rFonts w:ascii="Times New Roman" w:hAnsi="Times New Roman" w:cs="Times New Roman"/>
                <w:sz w:val="24"/>
                <w:szCs w:val="24"/>
              </w:rPr>
              <w:t xml:space="preserve"> С. Б., Федорова Т. А., Карин Ю. Г., Оленченко В. 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2">
              <w:rPr>
                <w:rFonts w:ascii="Times New Roman" w:hAnsi="Times New Roman" w:cs="Times New Roman"/>
                <w:sz w:val="24"/>
                <w:szCs w:val="24"/>
              </w:rPr>
              <w:t>Осипова П. С.</w:t>
            </w:r>
            <w:r>
              <w:t xml:space="preserve"> </w:t>
            </w:r>
            <w:r w:rsidRPr="00F83062">
              <w:rPr>
                <w:rFonts w:ascii="Times New Roman" w:hAnsi="Times New Roman" w:cs="Times New Roman"/>
                <w:sz w:val="24"/>
                <w:szCs w:val="24"/>
              </w:rPr>
              <w:t>Оценка динамики взаимодействия вода – порода по подповерхно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2">
              <w:rPr>
                <w:rFonts w:ascii="Times New Roman" w:hAnsi="Times New Roman" w:cs="Times New Roman"/>
                <w:sz w:val="24"/>
                <w:szCs w:val="24"/>
              </w:rPr>
              <w:t xml:space="preserve">(методом </w:t>
            </w:r>
            <w:proofErr w:type="spellStart"/>
            <w:r w:rsidRPr="00F83062">
              <w:rPr>
                <w:rFonts w:ascii="Times New Roman" w:hAnsi="Times New Roman" w:cs="Times New Roman"/>
                <w:sz w:val="24"/>
                <w:szCs w:val="24"/>
              </w:rPr>
              <w:t>электротомографии</w:t>
            </w:r>
            <w:proofErr w:type="spellEnd"/>
            <w:r w:rsidRPr="00F83062">
              <w:rPr>
                <w:rFonts w:ascii="Times New Roman" w:hAnsi="Times New Roman" w:cs="Times New Roman"/>
                <w:sz w:val="24"/>
                <w:szCs w:val="24"/>
              </w:rPr>
              <w:t>) и поверхностным (по газовым эманациям) проя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2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сульфидсодержащих отходов </w:t>
            </w:r>
            <w:proofErr w:type="spellStart"/>
            <w:r w:rsidRPr="00F83062">
              <w:rPr>
                <w:rFonts w:ascii="Times New Roman" w:hAnsi="Times New Roman" w:cs="Times New Roman"/>
                <w:sz w:val="24"/>
                <w:szCs w:val="24"/>
              </w:rPr>
              <w:t>Салаирского</w:t>
            </w:r>
            <w:proofErr w:type="spellEnd"/>
            <w:r w:rsidRPr="00F83062">
              <w:rPr>
                <w:rFonts w:ascii="Times New Roman" w:hAnsi="Times New Roman" w:cs="Times New Roman"/>
                <w:sz w:val="24"/>
                <w:szCs w:val="24"/>
              </w:rPr>
              <w:t xml:space="preserve"> Г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12D3" w:rsidTr="00697F0F">
        <w:tc>
          <w:tcPr>
            <w:tcW w:w="1809" w:type="dxa"/>
          </w:tcPr>
          <w:p w:rsidR="00DD12D3" w:rsidRPr="00DD12D3" w:rsidRDefault="00DD12D3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7762" w:type="dxa"/>
          </w:tcPr>
          <w:p w:rsidR="00DD12D3" w:rsidRPr="00DD12D3" w:rsidRDefault="00DD12D3" w:rsidP="00DA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 обсуждение стендовых докладов</w:t>
            </w:r>
            <w:bookmarkStart w:id="0" w:name="_GoBack"/>
            <w:bookmarkEnd w:id="0"/>
          </w:p>
        </w:tc>
      </w:tr>
      <w:tr w:rsidR="00624C2D" w:rsidTr="00697F0F">
        <w:tc>
          <w:tcPr>
            <w:tcW w:w="1809" w:type="dxa"/>
          </w:tcPr>
          <w:p w:rsidR="00624C2D" w:rsidRPr="00624C2D" w:rsidRDefault="00624C2D" w:rsidP="007C0B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12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762" w:type="dxa"/>
          </w:tcPr>
          <w:p w:rsidR="00624C2D" w:rsidRPr="00F83062" w:rsidRDefault="00624C2D" w:rsidP="0062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. Награждения. Закрытие конференции</w:t>
            </w:r>
            <w:r w:rsidR="00DD1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0BD7" w:rsidRPr="001F04C3" w:rsidRDefault="007C0BD7" w:rsidP="007C0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C0BD7" w:rsidRPr="001F0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C3"/>
    <w:rsid w:val="0003191B"/>
    <w:rsid w:val="000616A9"/>
    <w:rsid w:val="00091202"/>
    <w:rsid w:val="00092587"/>
    <w:rsid w:val="000D4B13"/>
    <w:rsid w:val="000E26AC"/>
    <w:rsid w:val="00131542"/>
    <w:rsid w:val="001669A8"/>
    <w:rsid w:val="001F04C3"/>
    <w:rsid w:val="002147E4"/>
    <w:rsid w:val="002411AF"/>
    <w:rsid w:val="002716CA"/>
    <w:rsid w:val="002D7A4F"/>
    <w:rsid w:val="002E17E6"/>
    <w:rsid w:val="003165F7"/>
    <w:rsid w:val="00395CD7"/>
    <w:rsid w:val="00397AAE"/>
    <w:rsid w:val="003C1D4C"/>
    <w:rsid w:val="003C38BE"/>
    <w:rsid w:val="003F34F3"/>
    <w:rsid w:val="00460EE0"/>
    <w:rsid w:val="00476BBF"/>
    <w:rsid w:val="004F16D4"/>
    <w:rsid w:val="00507A39"/>
    <w:rsid w:val="00550617"/>
    <w:rsid w:val="005802B4"/>
    <w:rsid w:val="005A6135"/>
    <w:rsid w:val="005B5ED8"/>
    <w:rsid w:val="005E1062"/>
    <w:rsid w:val="00600CEF"/>
    <w:rsid w:val="00612E90"/>
    <w:rsid w:val="00624C2D"/>
    <w:rsid w:val="00682A72"/>
    <w:rsid w:val="00697F0F"/>
    <w:rsid w:val="006B40FF"/>
    <w:rsid w:val="006C3518"/>
    <w:rsid w:val="00722584"/>
    <w:rsid w:val="007A2156"/>
    <w:rsid w:val="007C0BD7"/>
    <w:rsid w:val="007D5EB1"/>
    <w:rsid w:val="007F2571"/>
    <w:rsid w:val="008A73FD"/>
    <w:rsid w:val="008B6C3F"/>
    <w:rsid w:val="00A446DD"/>
    <w:rsid w:val="00AF644D"/>
    <w:rsid w:val="00B65A30"/>
    <w:rsid w:val="00B91334"/>
    <w:rsid w:val="00BC2F61"/>
    <w:rsid w:val="00C1735B"/>
    <w:rsid w:val="00C21814"/>
    <w:rsid w:val="00C46F21"/>
    <w:rsid w:val="00C47DFA"/>
    <w:rsid w:val="00CA681A"/>
    <w:rsid w:val="00CB227F"/>
    <w:rsid w:val="00CD7A15"/>
    <w:rsid w:val="00D1389E"/>
    <w:rsid w:val="00D24685"/>
    <w:rsid w:val="00D43E53"/>
    <w:rsid w:val="00D52993"/>
    <w:rsid w:val="00DA6149"/>
    <w:rsid w:val="00DD12D3"/>
    <w:rsid w:val="00E0156A"/>
    <w:rsid w:val="00E07A4D"/>
    <w:rsid w:val="00EE0AE1"/>
    <w:rsid w:val="00EE43F6"/>
    <w:rsid w:val="00F11D1D"/>
    <w:rsid w:val="00F4191A"/>
    <w:rsid w:val="00F74698"/>
    <w:rsid w:val="00F83062"/>
    <w:rsid w:val="00FB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7A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7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F00B-AB09-45F7-A70C-74E20431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снин</dc:creator>
  <cp:lastModifiedBy>Плюснин</cp:lastModifiedBy>
  <cp:revision>38</cp:revision>
  <dcterms:created xsi:type="dcterms:W3CDTF">2020-08-03T01:57:00Z</dcterms:created>
  <dcterms:modified xsi:type="dcterms:W3CDTF">2020-08-05T08:23:00Z</dcterms:modified>
</cp:coreProperties>
</file>